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1049"/>
        <w:gridCol w:w="1502"/>
        <w:gridCol w:w="1559"/>
        <w:gridCol w:w="3686"/>
        <w:gridCol w:w="709"/>
        <w:gridCol w:w="762"/>
        <w:gridCol w:w="1134"/>
        <w:gridCol w:w="1134"/>
      </w:tblGrid>
      <w:tr w:rsidR="009D44F9" w:rsidRPr="00AC5496" w14:paraId="66143781" w14:textId="77777777" w:rsidTr="0004632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67C68693" w14:textId="260924A2" w:rsidR="009D44F9" w:rsidRPr="00AC5496" w:rsidRDefault="003032C3" w:rsidP="0051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958" w:rsidRPr="00AC549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625AA4A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E02C083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14:paraId="3AA01D15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</w:t>
            </w:r>
            <w:r w:rsidR="00517958" w:rsidRPr="00AC54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ГПХ)</w:t>
            </w:r>
            <w:bookmarkEnd w:id="2"/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14:paraId="2B889103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2FE686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5AB72A2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471" w:type="dxa"/>
            <w:gridSpan w:val="2"/>
            <w:shd w:val="clear" w:color="auto" w:fill="FFFFFF" w:themeFill="background1"/>
            <w:hideMark/>
          </w:tcPr>
          <w:p w14:paraId="6D595D0F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53E8BC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9D44F9" w:rsidRPr="00AC5496" w14:paraId="17363D3A" w14:textId="77777777" w:rsidTr="00046320">
        <w:trPr>
          <w:trHeight w:val="20"/>
          <w:jc w:val="center"/>
        </w:trPr>
        <w:tc>
          <w:tcPr>
            <w:tcW w:w="426" w:type="dxa"/>
            <w:vMerge/>
          </w:tcPr>
          <w:p w14:paraId="30A24D72" w14:textId="77777777" w:rsidR="009D44F9" w:rsidRPr="00AC5496" w:rsidRDefault="009D44F9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D81D25F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8707D0C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hideMark/>
          </w:tcPr>
          <w:p w14:paraId="6E7A1CD5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hideMark/>
          </w:tcPr>
          <w:p w14:paraId="5DB111A9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CFF6B0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14:paraId="1DB96481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C5159A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62" w:type="dxa"/>
            <w:shd w:val="clear" w:color="auto" w:fill="FFFFFF" w:themeFill="background1"/>
            <w:hideMark/>
          </w:tcPr>
          <w:p w14:paraId="07E8CBF0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08E46446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3CE779BE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D44F9" w:rsidRPr="00AC5496" w14:paraId="3B19E58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6D78D53" w14:textId="77777777" w:rsidR="009D44F9" w:rsidRPr="00AC5496" w:rsidRDefault="00517958" w:rsidP="0051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65565EB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7533CE1F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hideMark/>
          </w:tcPr>
          <w:p w14:paraId="5F776EBA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uto"/>
            <w:hideMark/>
          </w:tcPr>
          <w:p w14:paraId="03DFABF7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14:paraId="36D4E6C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14:paraId="20A5C459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26A475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 w:themeFill="background1"/>
            <w:hideMark/>
          </w:tcPr>
          <w:p w14:paraId="123F0F73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8406F85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7B02F26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13B3" w:rsidRPr="00AC5496" w14:paraId="5622FE3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146DC76" w14:textId="77777777" w:rsidR="007F13B3" w:rsidRPr="00AC5496" w:rsidRDefault="007F13B3" w:rsidP="00A03A3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843" w:type="dxa"/>
            <w:shd w:val="clear" w:color="auto" w:fill="auto"/>
            <w:hideMark/>
          </w:tcPr>
          <w:p w14:paraId="1BBBDBE4" w14:textId="77777777" w:rsidR="00222466" w:rsidRDefault="00222466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  <w:p w14:paraId="46848F4E" w14:textId="27A5B921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7A87AA" w14:textId="184A566A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5B366EB" w14:textId="5004426D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E7FF6E6" w14:textId="168FD2B8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E6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E2FB1DE" w14:textId="48CE5A33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6" w:type="dxa"/>
            <w:shd w:val="clear" w:color="auto" w:fill="auto"/>
            <w:hideMark/>
          </w:tcPr>
          <w:p w14:paraId="24753ACC" w14:textId="1DD25E61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</w:t>
            </w:r>
            <w:r w:rsidR="008A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405D6932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5A9968C5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532-522414, 30.03.2022 г. - 30.03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4A5543F4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441CC12E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1E2BDDE0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13EB9DE3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5114DA31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26C76319" w14:textId="726580CA" w:rsidR="007F13B3" w:rsidRPr="00AC5496" w:rsidRDefault="007F13B3" w:rsidP="00096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445.01-68/1 222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 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A317A91" w14:textId="4D9FCB3B" w:rsidR="007F13B3" w:rsidRPr="00AC5496" w:rsidRDefault="007F13B3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737E743" w14:textId="51B92DD8" w:rsidR="007F13B3" w:rsidRPr="00AC5496" w:rsidRDefault="00C164F3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6AFE654" w14:textId="0334E253" w:rsidR="007F13B3" w:rsidRPr="00AC5496" w:rsidRDefault="00ED7D0E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524216D" w14:textId="1EDB2A00" w:rsidR="007F13B3" w:rsidRPr="00AC5496" w:rsidRDefault="00ED7D0E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41CB4638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77F0628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AC79F80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  <w:p w14:paraId="7F1BEA45" w14:textId="756DA7B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F74CAE" w14:textId="3AAE506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яева Анастасия </w:t>
            </w:r>
            <w:r w:rsidRPr="000768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6645938A" w14:textId="03408E8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1639F75E" w14:textId="6EAC11E9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8D389A5" w14:textId="3487968C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6" w:type="dxa"/>
            <w:shd w:val="clear" w:color="auto" w:fill="auto"/>
            <w:hideMark/>
          </w:tcPr>
          <w:p w14:paraId="76545721" w14:textId="3F2202E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одготовке, №612411508704 от 22.07.2021 г., «Методика и педагогика профессионального образования», 512 ч., «ООО «Велес»», Диплом о профессиональной подготовке №612407473384 от 09.01.2023 г., «Социальное программирование казачьей идентичности в условиях региональных образовательных и социокультурных систем», 250 ч., ФГАОУ ВО «Южный федеральный университет», 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№0034055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ектно-исследовательской деятельности в ходу изучения курсов истории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08 ч., </w:t>
            </w:r>
            <w:r w:rsidRPr="00D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остоверение о повышении квалификации №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16636111 от 12.12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азачества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ФГАОУ ВО «Южный федеральный университет», Удостоверение о повышении квалификации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СЦ 00118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1.12.2022 г.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учно-исследовательской работы студентов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центр образовательных технологий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C9F852D" w14:textId="201DF1E8" w:rsidR="00992D65" w:rsidRPr="001928CE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EC4D050" w14:textId="5146FC64" w:rsidR="00992D65" w:rsidRPr="001928CE" w:rsidRDefault="00992D65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14:paraId="4F78530B" w14:textId="087E5E41" w:rsidR="00992D65" w:rsidRPr="001928CE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616BFDC" w14:textId="72F2869A" w:rsidR="00992D65" w:rsidRPr="001928CE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338BA" w:rsidRPr="00AC5496" w14:paraId="78D9E48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E51B061" w14:textId="77777777" w:rsidR="005338BA" w:rsidRPr="00AC5496" w:rsidRDefault="005338BA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BB42AB1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0EE85182" w14:textId="07066743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</w:tcPr>
          <w:p w14:paraId="018B9AA8" w14:textId="7F26BFD9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тенко Елизавета </w:t>
            </w:r>
            <w:r w:rsidRPr="00DE672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</w:tcPr>
          <w:p w14:paraId="63B8DBDF" w14:textId="0C9ADF7F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мес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02" w:type="dxa"/>
            <w:shd w:val="clear" w:color="000000" w:fill="FFFFFF"/>
          </w:tcPr>
          <w:p w14:paraId="45D7E6BC" w14:textId="2C7CC1C3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- преподаватель высш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06BB8EBF" w14:textId="49221946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магистратур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зык и литература (английский); магистр филологии, преподаватель английского и немецкого языков и литературы</w:t>
            </w:r>
          </w:p>
        </w:tc>
        <w:tc>
          <w:tcPr>
            <w:tcW w:w="3686" w:type="dxa"/>
            <w:shd w:val="clear" w:color="000000" w:fill="FFFFFF"/>
          </w:tcPr>
          <w:p w14:paraId="3C307E8D" w14:textId="77777777" w:rsidR="005338BA" w:rsidRDefault="00533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 287039, 17.12.2021 г. - 26.01.2022 г., «Цифровая грамо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а. Дистанционные технологии обучения», 108 ч., ООО «Инфоурок»,</w:t>
            </w:r>
          </w:p>
          <w:p w14:paraId="645FDDB2" w14:textId="2B73C52F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469 от, 04.07.2022 г.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C8EB3A" w14:textId="663A3D3C" w:rsidR="005338BA" w:rsidRPr="00AC5496" w:rsidRDefault="005338BA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2F4E9AF" w14:textId="6467F6DC" w:rsidR="005338BA" w:rsidRPr="00AC5496" w:rsidRDefault="00D44C56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18B5C1B5" w14:textId="2F20E8AC" w:rsidR="005338BA" w:rsidRPr="00AC5496" w:rsidRDefault="00D44C5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FD4FC26" w14:textId="1C8AE900" w:rsidR="005338BA" w:rsidRPr="00AC5496" w:rsidRDefault="00D44C5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338BA" w:rsidRPr="00AC5496" w14:paraId="45300A7E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A217ED0" w14:textId="77777777" w:rsidR="005338BA" w:rsidRPr="00AC5496" w:rsidRDefault="005338BA" w:rsidP="008B611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7309899" w14:textId="77777777" w:rsidR="00222466" w:rsidRDefault="00222466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520AD4FE" w14:textId="3229C328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</w:tcPr>
          <w:p w14:paraId="0499EF8A" w14:textId="36090CED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енцова Наталья Витальевна</w:t>
            </w:r>
          </w:p>
        </w:tc>
        <w:tc>
          <w:tcPr>
            <w:tcW w:w="1049" w:type="dxa"/>
            <w:shd w:val="clear" w:color="000000" w:fill="FFFFFF"/>
          </w:tcPr>
          <w:p w14:paraId="20873DC1" w14:textId="1441B272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37678ACB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– преподаватель высшей</w:t>
            </w:r>
          </w:p>
          <w:p w14:paraId="7F58C690" w14:textId="1A445D3F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BBA0903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магистратура; филология;</w:t>
            </w:r>
          </w:p>
          <w:p w14:paraId="58DD5B75" w14:textId="3AF88ABD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6BEF358C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7567 от 22.12.2021 г. - 26.01.2022 г. «Цифровая грамотность педагога. Дистанционные технологии обучения», 108 ч., ООО «Инфоурок»</w:t>
            </w:r>
          </w:p>
          <w:p w14:paraId="52E6213D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У150-14623 от 04.07.2022 «Цифровые технологии в преподавании профильных дисциплин», 144 часа, АНО ВО «Университет Иннополис»</w:t>
            </w:r>
          </w:p>
          <w:p w14:paraId="123485E8" w14:textId="6195F1DB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3035, 144 ч., «Английский для специальных целей (ESP)», ООО «Инфоурок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01CE88" w14:textId="2BCAA2B4" w:rsidR="005338BA" w:rsidRPr="00AC5496" w:rsidRDefault="005338BA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45CE230" w14:textId="2837130A" w:rsidR="005338BA" w:rsidRPr="00AC5496" w:rsidRDefault="00D44C56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0A5E40C7" w14:textId="7D00E9BD" w:rsidR="005338BA" w:rsidRPr="00AC5496" w:rsidRDefault="00D44C56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E7D700" w14:textId="2713ED86" w:rsidR="005338BA" w:rsidRPr="00AC5496" w:rsidRDefault="00D44C56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7FE1" w:rsidRPr="00AC5496" w14:paraId="684125B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F0F6867" w14:textId="77777777" w:rsidR="00397FE1" w:rsidRPr="00AC5496" w:rsidRDefault="00397FE1" w:rsidP="00EA6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91479C6" w14:textId="77777777" w:rsidR="00222466" w:rsidRDefault="00222466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  <w:p w14:paraId="6D250F15" w14:textId="0CA10A4A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000000" w:fill="FFFFFF"/>
          </w:tcPr>
          <w:p w14:paraId="41C08666" w14:textId="69881666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а Кира Аркадьевна</w:t>
            </w:r>
          </w:p>
        </w:tc>
        <w:tc>
          <w:tcPr>
            <w:tcW w:w="1049" w:type="dxa"/>
            <w:shd w:val="clear" w:color="000000" w:fill="FFFFFF"/>
          </w:tcPr>
          <w:p w14:paraId="11F0D4F1" w14:textId="24D027DD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5F25EBE1" w14:textId="609616D6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CD6F7C5" w14:textId="78F6E981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академический бакалавр</w:t>
            </w:r>
          </w:p>
        </w:tc>
        <w:tc>
          <w:tcPr>
            <w:tcW w:w="3686" w:type="dxa"/>
            <w:shd w:val="clear" w:color="000000" w:fill="FFFFFF"/>
          </w:tcPr>
          <w:p w14:paraId="6DEC2305" w14:textId="4237CF17" w:rsidR="00397FE1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7, 12.09.2023 г., «Реализация требований обновленных  ФГОС в работе педагога (предмет «Физическая культура»)», 72 ч.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7086A95" w14:textId="5ABD9789" w:rsidR="00397FE1" w:rsidRPr="00AC5496" w:rsidRDefault="00397FE1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8EDA208" w14:textId="5F6F570E" w:rsidR="00397FE1" w:rsidRPr="00AC5496" w:rsidRDefault="00873444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0F6DE6D3" w14:textId="5F4F3D85" w:rsidR="00397FE1" w:rsidRPr="00AC5496" w:rsidRDefault="00873444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063CDEEF" w14:textId="77777777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00A7" w:rsidRPr="00AC5496" w14:paraId="372BC5F7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6514589" w14:textId="77777777" w:rsidR="00A900A7" w:rsidRPr="00AC5496" w:rsidRDefault="00A900A7" w:rsidP="00E911F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22AB8E0" w14:textId="77777777" w:rsidR="00222466" w:rsidRDefault="00222466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  <w:p w14:paraId="16E56101" w14:textId="36E09E6E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C71ABB" w14:textId="497D8BC2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959810E" w14:textId="482E4F63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9B8B926" w14:textId="5BE96145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A3B016" w14:textId="25193BA7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 w:rsidR="00323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323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323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r w:rsidR="00323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884B630" w14:textId="1B61A20B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</w:t>
            </w:r>
            <w:r w:rsidR="008A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ч., ФГАОУ ВО «КФУ им. В. 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рнадского», </w:t>
            </w:r>
          </w:p>
          <w:p w14:paraId="664DF32D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5776F7D6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0A0EBB91" w14:textId="05BBB8E1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</w:t>
            </w:r>
            <w:r w:rsidR="008A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университет имени В.И. Вернадского» в г. Ялте,</w:t>
            </w:r>
          </w:p>
          <w:p w14:paraId="723E4F96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5B802A3F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  <w:p w14:paraId="78A70831" w14:textId="0EB9C9F0" w:rsidR="00A900A7" w:rsidRPr="00AC5496" w:rsidRDefault="00A900A7" w:rsidP="00A0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AF23597" w14:textId="0911D6B3" w:rsidR="00A900A7" w:rsidRPr="00AC5496" w:rsidRDefault="00222466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8FEAA02" w14:textId="2CF1D492" w:rsidR="00A900A7" w:rsidRPr="00AC5496" w:rsidRDefault="00711872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5CCD0BDB" w14:textId="270F36B8" w:rsidR="00A900A7" w:rsidRPr="00AC5496" w:rsidRDefault="00255FFA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14CB796" w14:textId="0DB309B6" w:rsidR="00A900A7" w:rsidRPr="00AC5496" w:rsidRDefault="00255FFA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22466" w:rsidRPr="00AC5496" w14:paraId="332BFA7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F191C95" w14:textId="77777777" w:rsidR="00222466" w:rsidRPr="00AC5496" w:rsidRDefault="00222466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5025F2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  <w:p w14:paraId="516A2D16" w14:textId="072D20CC" w:rsidR="00222466" w:rsidRPr="00AC549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418" w:type="dxa"/>
            <w:shd w:val="clear" w:color="000000" w:fill="FFFFFF"/>
          </w:tcPr>
          <w:p w14:paraId="71507E3B" w14:textId="1EED7C2A" w:rsidR="00222466" w:rsidRDefault="00BE4D6B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малетдинова Любов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049" w:type="dxa"/>
            <w:shd w:val="clear" w:color="000000" w:fill="FFFFFF"/>
          </w:tcPr>
          <w:p w14:paraId="38078416" w14:textId="3EC9F6EC" w:rsidR="00222466" w:rsidRDefault="00BE4D6B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3631424" w14:textId="5AF5AA09" w:rsidR="00222466" w:rsidRDefault="00BE4D6B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ADC6F77" w14:textId="77777777" w:rsidR="00BE4D6B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образование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тет</w:t>
            </w:r>
          </w:p>
          <w:p w14:paraId="5B085BE1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8C46E0C" w14:textId="77777777" w:rsidR="00BE4D6B" w:rsidRDefault="00BE4D6B" w:rsidP="00BE4D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достоверение о повышении квалификации № К21001 от 06.07.2021г., «Современны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ехнологии управления образовательным управления образовательным учреждением и совершенствование методической работы в условиях реализации ФГОС», 72 ч., Учебный центр дополнительного профессионального образования "ПРОГРЕСС", </w:t>
            </w:r>
          </w:p>
          <w:p w14:paraId="6AB9A66B" w14:textId="42BE8FD6" w:rsidR="0022246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о повышении квалификации № 0619/22к от 06.09.2022г. «Организационные и методические аспекты подготовки обучающихся к ВПР», 16 ч., ГБОУ ДПО РК "Крымский центр развития профессиона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325559" w14:textId="2B3DC16E" w:rsidR="00222466" w:rsidRDefault="00222466" w:rsidP="00B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901288C" w14:textId="444A0065" w:rsidR="00222466" w:rsidRDefault="0071187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3C7D6E62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007241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70FE" w:rsidRPr="00AC5496" w14:paraId="4839B14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0D4161D" w14:textId="77777777" w:rsidR="00C770FE" w:rsidRPr="00AC5496" w:rsidRDefault="00C770FE" w:rsidP="00C770F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0AD8BF8" w14:textId="77777777" w:rsidR="00C770FE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  <w:p w14:paraId="3D1ABF4D" w14:textId="77777777" w:rsidR="00C770FE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</w:t>
            </w:r>
          </w:p>
          <w:p w14:paraId="53613146" w14:textId="1CDF49B1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2AC22FE" w14:textId="0E3E8F6D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ченко Алина </w:t>
            </w:r>
            <w:r w:rsidRPr="00C7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049" w:type="dxa"/>
            <w:shd w:val="clear" w:color="000000" w:fill="FFFFFF"/>
            <w:hideMark/>
          </w:tcPr>
          <w:p w14:paraId="30C75EF0" w14:textId="540AB1EB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6B91EFE8" w14:textId="0ED54746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AD8580" w14:textId="797EAF39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магистратура; география</w:t>
            </w:r>
          </w:p>
        </w:tc>
        <w:tc>
          <w:tcPr>
            <w:tcW w:w="3686" w:type="dxa"/>
            <w:shd w:val="clear" w:color="auto" w:fill="auto"/>
            <w:hideMark/>
          </w:tcPr>
          <w:p w14:paraId="20D30946" w14:textId="26E0BD6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035406-УО-РАНХиГС-169 от 28.05.2021 г., «Содержание и методика преподавания курса финансовой грамотности различными категориями обучающихся», 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жбы при Президенте Российской Федерации".</w:t>
            </w:r>
          </w:p>
          <w:p w14:paraId="5B1784F7" w14:textId="7777777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822414225281, 10.06.2021, «Профессиональная деятельность педагога в условиях реализации ФГОС», 36 ч., МБУ ДПО "Информационно-методический центр" </w:t>
            </w:r>
          </w:p>
          <w:p w14:paraId="3054DCF6" w14:textId="7777777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я</w:t>
            </w:r>
          </w:p>
          <w:p w14:paraId="42AD8C0E" w14:textId="7777777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822415738328, от 15.06.2022, «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», 36 ч., МБУ ДПО "Информационно-методический центр" </w:t>
            </w:r>
          </w:p>
          <w:p w14:paraId="13E760D6" w14:textId="16E2C1E4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E7AA359" w14:textId="50A504FB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1D94A40" w14:textId="1B8E36FC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78024693" w14:textId="65203283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A5A60A1" w14:textId="4587AEA7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54545" w:rsidRPr="00AC5496" w14:paraId="2F9B6F03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852610E" w14:textId="77777777" w:rsidR="00754545" w:rsidRPr="00AC5496" w:rsidRDefault="00754545" w:rsidP="00754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F13505A" w14:textId="77777777" w:rsidR="00222466" w:rsidRDefault="00222466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</w:t>
            </w:r>
          </w:p>
          <w:p w14:paraId="3B6250BF" w14:textId="5A072495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1418" w:type="dxa"/>
            <w:shd w:val="clear" w:color="000000" w:fill="FFFFFF"/>
          </w:tcPr>
          <w:p w14:paraId="45C07020" w14:textId="61A79761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1049" w:type="dxa"/>
            <w:shd w:val="clear" w:color="000000" w:fill="FFFFFF"/>
          </w:tcPr>
          <w:p w14:paraId="029A5312" w14:textId="7567439E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75718C0A" w14:textId="159A0D5F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02AF90A0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244BFFB3" w14:textId="77777777" w:rsidR="00754545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:</w:t>
            </w:r>
          </w:p>
          <w:p w14:paraId="201645D0" w14:textId="129D4B00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686" w:type="dxa"/>
            <w:shd w:val="clear" w:color="000000" w:fill="FFFFFF"/>
          </w:tcPr>
          <w:p w14:paraId="0782BD96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3DAFDA31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E525435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180EF71" w14:textId="577536E4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6E8258" w14:textId="35BB6C61" w:rsidR="00754545" w:rsidRPr="00AC5496" w:rsidRDefault="00222466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C8B179A" w14:textId="32AEDAF5" w:rsidR="00754545" w:rsidRPr="00AC5496" w:rsidRDefault="00711872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1F153A2D" w14:textId="45C4587D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6591EA" w14:textId="18837D5E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02717" w:rsidRPr="00AC5496" w14:paraId="0BE58F1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8FE97FC" w14:textId="77777777" w:rsidR="00402717" w:rsidRPr="00AC5496" w:rsidRDefault="00402717" w:rsidP="00F21E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B034D3" w14:textId="77777777" w:rsidR="00222466" w:rsidRDefault="00222466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  <w:p w14:paraId="5A198CD7" w14:textId="17D90562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1418" w:type="dxa"/>
            <w:shd w:val="clear" w:color="000000" w:fill="FFFFFF"/>
          </w:tcPr>
          <w:p w14:paraId="213CFC55" w14:textId="55675C26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</w:tcPr>
          <w:p w14:paraId="3BA915C2" w14:textId="7946F05F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60B474E3" w14:textId="31807329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5F51843" w14:textId="27CEAF1B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 производств; технолог-издатель</w:t>
            </w:r>
          </w:p>
        </w:tc>
        <w:tc>
          <w:tcPr>
            <w:tcW w:w="3686" w:type="dxa"/>
            <w:shd w:val="clear" w:color="000000" w:fill="FFFFFF"/>
          </w:tcPr>
          <w:p w14:paraId="26B0761E" w14:textId="3F207607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AB02414" w14:textId="77777777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2650289" w14:textId="77777777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681F117E" w14:textId="44F800F6" w:rsidR="00402717" w:rsidRPr="00AC5496" w:rsidRDefault="00440479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AEEF2CE" w14:textId="7949ACDD" w:rsidR="00402717" w:rsidRPr="00AC5496" w:rsidRDefault="00440479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02717" w:rsidRPr="00AC5496" w14:paraId="4498BE76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0B05A47" w14:textId="77777777" w:rsidR="00402717" w:rsidRPr="00AC5496" w:rsidRDefault="00402717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78BDFBE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  <w:p w14:paraId="08840A3F" w14:textId="13517896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89CC0F" w14:textId="737E64F0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</w:tcPr>
          <w:p w14:paraId="5D663121" w14:textId="52F34937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3477A0B2" w14:textId="5A4CB0E6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6C5CA11B" w14:textId="4B2B534D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686" w:type="dxa"/>
            <w:shd w:val="clear" w:color="000000" w:fill="FFFFFF"/>
          </w:tcPr>
          <w:p w14:paraId="389D7DD9" w14:textId="553A1EF3" w:rsidR="00402717" w:rsidRPr="00AC5496" w:rsidRDefault="00C770FE" w:rsidP="008C6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CF1BD2F" w14:textId="77777777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0F37543" w14:textId="77777777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06E6663B" w14:textId="6E9317A8" w:rsidR="00402717" w:rsidRPr="00AC5496" w:rsidRDefault="004B018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FECA592" w14:textId="1BFF7FD8" w:rsidR="00402717" w:rsidRPr="00AC5496" w:rsidRDefault="004B018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73D6A" w:rsidRPr="00AC5496" w14:paraId="3E9BB2B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2CF8857" w14:textId="77777777" w:rsidR="00173D6A" w:rsidRPr="00AC5496" w:rsidRDefault="00173D6A" w:rsidP="00173D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9391D1B" w14:textId="77777777" w:rsidR="00222466" w:rsidRDefault="00222466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5EAE326B" w14:textId="58859F32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D11148" w14:textId="2CAADC7F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тович Анжелика Богдан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7E90CBE6" w14:textId="072DD622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13EB211B" w14:textId="37140EF5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61C7AD" w14:textId="569ADE87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декоративно-прикладное искусство; художник-график по оформлению печатной продукции</w:t>
            </w:r>
          </w:p>
        </w:tc>
        <w:tc>
          <w:tcPr>
            <w:tcW w:w="3686" w:type="dxa"/>
            <w:shd w:val="clear" w:color="auto" w:fill="auto"/>
            <w:hideMark/>
          </w:tcPr>
          <w:p w14:paraId="7302B0F7" w14:textId="77777777" w:rsidR="00173D6A" w:rsidRDefault="00173D6A" w:rsidP="00173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0000182095 от 14.11.2022 г., «Организационные и психолого-педагогические основы инклюзивного высшего образова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 академия (филиал) ФГАОУ ВО «Крымский федеральный университет имени В. И. Вернадского»,</w:t>
            </w:r>
          </w:p>
          <w:p w14:paraId="4835FA89" w14:textId="494BE938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820400027205 от 17.02.2023 г., «Методика преподавания истории искусств в высшей школе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ВО РК «Крымский инженерно-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убов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9D92692" w14:textId="32BBC028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AA98FD8" w14:textId="107FFEF2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</w:tcPr>
          <w:p w14:paraId="56004562" w14:textId="196436E0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3729A70" w14:textId="3499E241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73D6A" w:rsidRPr="00AC5496" w14:paraId="14A326A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52F4AAA" w14:textId="77777777" w:rsidR="00173D6A" w:rsidRPr="00AC5496" w:rsidRDefault="00173D6A" w:rsidP="00173D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084FD8" w14:textId="5F2BAFB2" w:rsidR="00222466" w:rsidRDefault="00222466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0250196E" w14:textId="1B8F504D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1418" w:type="dxa"/>
            <w:shd w:val="clear" w:color="000000" w:fill="FFFFFF"/>
          </w:tcPr>
          <w:p w14:paraId="55EC30E1" w14:textId="5A2DCE62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енко Илья Викторович </w:t>
            </w:r>
          </w:p>
        </w:tc>
        <w:tc>
          <w:tcPr>
            <w:tcW w:w="1049" w:type="dxa"/>
            <w:shd w:val="clear" w:color="auto" w:fill="auto"/>
          </w:tcPr>
          <w:p w14:paraId="611C101D" w14:textId="68BB85F0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словиях 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0CA31A5B" w14:textId="5B088927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1828A30" w14:textId="77777777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специалитет, </w:t>
            </w:r>
          </w:p>
          <w:p w14:paraId="6836C529" w14:textId="077B4961" w:rsidR="00173D6A" w:rsidRDefault="00332A12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3D6A">
              <w:rPr>
                <w:rFonts w:ascii="Times New Roman" w:hAnsi="Times New Roman" w:cs="Times New Roman"/>
                <w:sz w:val="20"/>
                <w:szCs w:val="20"/>
              </w:rPr>
              <w:t>онументально-декоративная роспись; художник монументально-</w:t>
            </w:r>
            <w:r w:rsidR="00173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го искусст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836A744" w14:textId="62085B9A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17 от 15.04.2021 г., «Методика преподавания живописи, рисунка, композиции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44 ч., АНО ДПО «Учебно-кадровый центр Перспектива-Симферополь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BB885D" w14:textId="52772169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4C6B1527" w14:textId="0FFA18C7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</w:tcPr>
          <w:p w14:paraId="431749F1" w14:textId="512C1549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F7C750B" w14:textId="23397540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084A" w:rsidRPr="00AC5496" w14:paraId="0C95622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6243C98" w14:textId="77777777" w:rsidR="0032084A" w:rsidRPr="00AC5496" w:rsidRDefault="0032084A" w:rsidP="0032084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B06B89D" w14:textId="77777777" w:rsidR="00222466" w:rsidRDefault="00222466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673587CE" w14:textId="1823A892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пись с основами цветовед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A7DBF5" w14:textId="3BA164C7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тович Анжелика Богдан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41ADEB9E" w14:textId="616703E3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834ED48" w14:textId="36E323B6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7FB7AD" w14:textId="5380C731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декоративно-прикладное искусство; художник-график по оформлению печатной продукции</w:t>
            </w:r>
          </w:p>
        </w:tc>
        <w:tc>
          <w:tcPr>
            <w:tcW w:w="3686" w:type="dxa"/>
            <w:shd w:val="clear" w:color="auto" w:fill="auto"/>
          </w:tcPr>
          <w:p w14:paraId="29474141" w14:textId="77777777" w:rsidR="0032084A" w:rsidRDefault="0032084A" w:rsidP="00320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0000182095 от 14.11.2022 г., «Организационные и психолого-педагогические основы инклюзивного высшего образова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 академия (филиал) ФГАОУ ВО «Крымский федеральный университет имени В. И. Вернадского»,</w:t>
            </w:r>
          </w:p>
          <w:p w14:paraId="0BB63D7F" w14:textId="2D9F28FD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820400027205 от 17.02.2023 г., «Методика преподавания истории искусств в высшей школе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ВО РК «Крымский инженерно-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убов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961D5D9" w14:textId="63F37E91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955E62F" w14:textId="7E383E40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</w:tcPr>
          <w:p w14:paraId="1F6C78AF" w14:textId="2181AC53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F5EA2B9" w14:textId="06BCC339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73D6A" w:rsidRPr="00AC5496" w14:paraId="459BEF3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2B8A1AD" w14:textId="77777777" w:rsidR="00173D6A" w:rsidRPr="00AC5496" w:rsidRDefault="00173D6A" w:rsidP="00173D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1CEADD6" w14:textId="77777777" w:rsidR="00222466" w:rsidRDefault="00222466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501F36A6" w14:textId="5D2AE637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пись с основами цветоведения</w:t>
            </w:r>
          </w:p>
        </w:tc>
        <w:tc>
          <w:tcPr>
            <w:tcW w:w="1418" w:type="dxa"/>
            <w:shd w:val="clear" w:color="000000" w:fill="FFFFFF"/>
          </w:tcPr>
          <w:p w14:paraId="58805F1C" w14:textId="2F8A023E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енко Илья Викторович </w:t>
            </w:r>
          </w:p>
        </w:tc>
        <w:tc>
          <w:tcPr>
            <w:tcW w:w="1049" w:type="dxa"/>
            <w:shd w:val="clear" w:color="000000" w:fill="FFFFFF"/>
          </w:tcPr>
          <w:p w14:paraId="4FCDA916" w14:textId="52371B1C" w:rsidR="00173D6A" w:rsidRPr="00AC5496" w:rsidRDefault="00173D6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словиях 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FDC8AC2" w14:textId="6F1A158D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56B9B6CF" w14:textId="77777777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специалитет, </w:t>
            </w:r>
          </w:p>
          <w:p w14:paraId="6AC3FF2E" w14:textId="5A4163B2" w:rsidR="00173D6A" w:rsidRPr="00AC5496" w:rsidRDefault="00332A12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3D6A">
              <w:rPr>
                <w:rFonts w:ascii="Times New Roman" w:hAnsi="Times New Roman" w:cs="Times New Roman"/>
                <w:sz w:val="20"/>
                <w:szCs w:val="20"/>
              </w:rPr>
              <w:t>онументально-декоративная роспись; художник монументально-декоративного искусства</w:t>
            </w:r>
          </w:p>
        </w:tc>
        <w:tc>
          <w:tcPr>
            <w:tcW w:w="3686" w:type="dxa"/>
            <w:shd w:val="clear" w:color="000000" w:fill="FFFFFF"/>
          </w:tcPr>
          <w:p w14:paraId="7C216538" w14:textId="7DE99066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7 от 15.04.2021 г., «Методика преподавания живописи, рисунка, композиции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44 ч., АНО ДПО «Учебно-кадровый центр Перспектива-Симферополь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35098F" w14:textId="4630B7AE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5BC824D" w14:textId="16BD1E9D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</w:tcPr>
          <w:p w14:paraId="7BDF8528" w14:textId="362B94DF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90450C8" w14:textId="40FAFF1C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4E7EE026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9E469C8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73B3D21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  <w:p w14:paraId="2ABB0D27" w14:textId="45BE0E6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1418" w:type="dxa"/>
            <w:shd w:val="clear" w:color="000000" w:fill="FFFFFF"/>
          </w:tcPr>
          <w:p w14:paraId="64F44F6E" w14:textId="5CC4F322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яева Анастасия </w:t>
            </w:r>
            <w:r w:rsidRPr="00ED7E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</w:tcPr>
          <w:p w14:paraId="0B982CFE" w14:textId="34C524E1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6802D3AE" w14:textId="3A2D793B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F7F9805" w14:textId="32F6C9B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6" w:type="dxa"/>
            <w:shd w:val="clear" w:color="000000" w:fill="FFFFFF"/>
          </w:tcPr>
          <w:p w14:paraId="6CF7E18A" w14:textId="0E50296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одготовке, №612411508704 от 22.07.2021 г., «Методика и педагогика профессионального образования», 512 ч., «ООО «Велес»», Диплом о профессиональной подготовке №612407473384 от 09.01.2023 г., «Социальное программирование казачьей идентичности в условиях региональных образовательных и социокультурных систем», 250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ГАОУ ВО «Южный федеральный университет», 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№0034055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ектно-исследовательской деятельности в ходу изучения курсов истории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08 ч., </w:t>
            </w:r>
            <w:r w:rsidRPr="00D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остоверение о повышении квалификации №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16636111 от 12.12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азачества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ФГАОУ ВО «Южный федеральный университет», Удостоверение о повышении квалификации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СЦ 00118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1.12.2022 г.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учно-исследовательской работы студентов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центр образовательных технологий"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945048" w14:textId="7D80C3A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0D8E2C0" w14:textId="07C3351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134" w:type="dxa"/>
            <w:shd w:val="clear" w:color="auto" w:fill="auto"/>
          </w:tcPr>
          <w:p w14:paraId="7B7FBEAE" w14:textId="60775C5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EC31EBB" w14:textId="5E1E5849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25D2F1C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469E127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78B44E7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  <w:p w14:paraId="1CEF7CB9" w14:textId="42BBBE9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418" w:type="dxa"/>
            <w:shd w:val="clear" w:color="000000" w:fill="FFFFFF"/>
          </w:tcPr>
          <w:p w14:paraId="2A9079E2" w14:textId="44DFD4AF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яева Анастасия </w:t>
            </w:r>
            <w:r w:rsidRPr="00ED7E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</w:tcPr>
          <w:p w14:paraId="03A0A12E" w14:textId="52C4E42B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44541F87" w14:textId="41D4DE8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6A4A5243" w14:textId="518DB9D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6" w:type="dxa"/>
            <w:shd w:val="clear" w:color="000000" w:fill="FFFFFF"/>
          </w:tcPr>
          <w:p w14:paraId="4042B479" w14:textId="628317E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одготовке, №612411508704 от 22.07.2021 г., «Методика и педагогика профессионального образования», 512 ч., «ООО «Велес»», Диплом о профессиональной подготовке №612407473384 от 09.01.2023 г., «Социальное программирование казачьей идентичности в условиях региональных образовательных и социокультурных систем», 250 ч., ФГАОУ ВО «Южный федеральный университет», 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№0034055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ектно-исследовательской деятельности в ходу изучения курсов истории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08 ч., </w:t>
            </w:r>
            <w:r w:rsidRPr="00D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16636111 от 12.12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азачества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ФГАОУ ВО «Южный федеральный университет», Удостоверение о повышении квалификации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СЦ 00118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1.12.2022 г.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учно-исследовательской работы студентов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центр образовательных технологий"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126185" w14:textId="2682AC59" w:rsidR="00992D65" w:rsidRPr="00AC549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E3403CF" w14:textId="5E345C60" w:rsidR="00992D65" w:rsidRPr="00AC5496" w:rsidRDefault="00992D65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C82E387" w14:textId="7D3B667B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5FAF40" w14:textId="6AD76CC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78C0B17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8935796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4BC183E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  <w:p w14:paraId="3793D09D" w14:textId="3410D4AF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CB6D693" w14:textId="38DA5F99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4D52A071" w14:textId="0496D36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75E1DD20" w14:textId="71F6A80A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0C987D7" w14:textId="77777777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4E6CFF33" w14:textId="77777777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74ECF8CD" w14:textId="468714E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4C1480B" w14:textId="0F4C0A6A" w:rsidR="00992D65" w:rsidRDefault="00992D65" w:rsidP="00992D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4211CB21" w14:textId="50A89A9F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FAA982A" w14:textId="74AC362A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E9C61AC" w14:textId="5DEA98C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205BB1DE" w14:textId="4F7343B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78C355D4" w14:textId="13F8885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92D65" w:rsidRPr="00AC5496" w14:paraId="250DC3C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364B0B2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678534D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</w:p>
          <w:p w14:paraId="18DB5264" w14:textId="48C9F2E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F482DF" w14:textId="6C33920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пко Алексей </w:t>
            </w:r>
            <w:r w:rsidRPr="00CF72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2F4D75DC" w14:textId="622C653D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9AF5263" w14:textId="353F31C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 w:rsidR="004B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F87528" w14:textId="61F91C1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07B36D88" w14:textId="54B75931" w:rsidR="00992D65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97DA066" w14:textId="7777777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37F200E" w14:textId="7777777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</w:tcPr>
          <w:p w14:paraId="2EFD7900" w14:textId="7668B85C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D17CC84" w14:textId="2A75A44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09D" w:rsidRPr="00AC5496" w14:paraId="003E07F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C1CDC13" w14:textId="77777777" w:rsidR="004B709D" w:rsidRPr="00AC5496" w:rsidRDefault="004B709D" w:rsidP="004B709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1EECDDE" w14:textId="77777777" w:rsidR="00222466" w:rsidRDefault="00222466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  <w:p w14:paraId="1A338784" w14:textId="31443D42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иллюстрирования книг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E298C9" w14:textId="799A4A2D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пко Алексей </w:t>
            </w:r>
            <w:r w:rsidRPr="00CF72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210C3BF3" w14:textId="782E3435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6D64A673" w14:textId="30882262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528D6D" w14:textId="4BD04BE7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F086DFA" w14:textId="7D39BBBF" w:rsidR="004B709D" w:rsidRPr="00AC5496" w:rsidRDefault="00F9375A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17018CB" w14:textId="6429B229" w:rsidR="004B709D" w:rsidRPr="00AC5496" w:rsidRDefault="00222466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4473D8B8" w14:textId="143FC60A" w:rsidR="004B709D" w:rsidRPr="00AC5496" w:rsidRDefault="00711872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2B4DF4CC" w14:textId="7E2AE46B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8B4EEE7" w14:textId="4E89CD6A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92D65" w:rsidRPr="00AC5496" w14:paraId="761D8F57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6C50FE2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4BFC67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0</w:t>
            </w:r>
          </w:p>
          <w:p w14:paraId="30FF39EE" w14:textId="04A6064A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мпозиции</w:t>
            </w:r>
          </w:p>
        </w:tc>
        <w:tc>
          <w:tcPr>
            <w:tcW w:w="1418" w:type="dxa"/>
            <w:shd w:val="clear" w:color="000000" w:fill="FFFFFF"/>
          </w:tcPr>
          <w:p w14:paraId="4A5E25BE" w14:textId="64F28F71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шко Виктория Олеговна</w:t>
            </w:r>
          </w:p>
        </w:tc>
        <w:tc>
          <w:tcPr>
            <w:tcW w:w="1049" w:type="dxa"/>
            <w:shd w:val="clear" w:color="000000" w:fill="FFFFFF"/>
          </w:tcPr>
          <w:p w14:paraId="18DAD267" w14:textId="4875D11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DC66DDF" w14:textId="6AE366E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6071BD2E" w14:textId="30EF75F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000000" w:fill="FFFFFF"/>
          </w:tcPr>
          <w:p w14:paraId="1AD1A76A" w14:textId="168A6383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28-76 от 15.12.2021 г., «Дизайн-мышление: интеграция в бизнес», 144 ч., ГБ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ПГХПА им. А.Л. Штиглица»,</w:t>
            </w:r>
          </w:p>
          <w:p w14:paraId="76A13E65" w14:textId="77777777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2E6BBF93" w14:textId="10A2A416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Сибирский государственный институт искусств имени Дмитрия Хворостовского»,</w:t>
            </w:r>
          </w:p>
          <w:p w14:paraId="06737E42" w14:textId="2FC147B4" w:rsidR="00992D65" w:rsidRPr="0095353F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ДЗ0001283 от 04.04.2023 г., «Техники управления 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BF56B6" w14:textId="4959854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26E4874" w14:textId="609D7EB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1134" w:type="dxa"/>
            <w:shd w:val="clear" w:color="auto" w:fill="auto"/>
          </w:tcPr>
          <w:p w14:paraId="7BDE56CA" w14:textId="2DCB9DFC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1BB47C9F" w14:textId="77789B2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375A" w:rsidRPr="00AC5496" w14:paraId="6239D02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1E22804" w14:textId="77777777" w:rsidR="00F9375A" w:rsidRPr="00AC5496" w:rsidRDefault="00F9375A" w:rsidP="00F9375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7B70B35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1</w:t>
            </w:r>
          </w:p>
          <w:p w14:paraId="4C25FF30" w14:textId="07C2655B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зиция изданий</w:t>
            </w:r>
          </w:p>
        </w:tc>
        <w:tc>
          <w:tcPr>
            <w:tcW w:w="1418" w:type="dxa"/>
            <w:shd w:val="clear" w:color="000000" w:fill="FFFFFF"/>
          </w:tcPr>
          <w:p w14:paraId="68BBB731" w14:textId="3F99C615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шко Виктория Олеговна</w:t>
            </w:r>
          </w:p>
        </w:tc>
        <w:tc>
          <w:tcPr>
            <w:tcW w:w="1049" w:type="dxa"/>
            <w:shd w:val="clear" w:color="auto" w:fill="auto"/>
          </w:tcPr>
          <w:p w14:paraId="046FBC14" w14:textId="7EE6FAF4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4D8F069C" w14:textId="087D7E94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2FD631F" w14:textId="799B65D3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2AFCC434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28-76 от 15.12.2021 г., «Дизайн-мышление: интеграция в бизнес», 144 ч., ГБ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СПГХПА им. А.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игл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3DFFB763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162B2929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ч., ФГАОУ ВО «Сибирский государственный институт искусст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ни Дмитрия Хворостовского»,</w:t>
            </w:r>
          </w:p>
          <w:p w14:paraId="4DD04493" w14:textId="10D6B55B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ДЗ0001283 от 04.04.2023 г., «Техники управления 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E38A9B" w14:textId="7E29C335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9492690" w14:textId="3F7C474F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</w:tcPr>
          <w:p w14:paraId="46593C60" w14:textId="16B8A0C3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86E1573" w14:textId="3A0F12F7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375A" w:rsidRPr="00AC5496" w14:paraId="673C3E0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2DD333C" w14:textId="77777777" w:rsidR="00F9375A" w:rsidRPr="00AC5496" w:rsidRDefault="00F9375A" w:rsidP="00F9375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2A116BB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2</w:t>
            </w:r>
          </w:p>
          <w:p w14:paraId="6B0341F0" w14:textId="133851A6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05766A" w14:textId="2B7AE256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шко Виктория Олеговна</w:t>
            </w:r>
          </w:p>
        </w:tc>
        <w:tc>
          <w:tcPr>
            <w:tcW w:w="1049" w:type="dxa"/>
            <w:shd w:val="clear" w:color="auto" w:fill="auto"/>
            <w:hideMark/>
          </w:tcPr>
          <w:p w14:paraId="279CC5CF" w14:textId="40348DA5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45D4F12" w14:textId="74B11E4F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AAF3A35" w14:textId="6352E827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auto" w:fill="auto"/>
            <w:hideMark/>
          </w:tcPr>
          <w:p w14:paraId="01590841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28-76 от 15.12.2021 г., «Дизайн-мышление: интеграция в бизнес», 144 ч., ГБ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СПГХПА им. А.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игл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F9E61A1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0A144A4A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Сибирский государственный институт искусств имени Дмитрия Хворостовского»,</w:t>
            </w:r>
          </w:p>
          <w:p w14:paraId="3F58E6D5" w14:textId="4772ADEF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ДЗ0001283 от 04.04.2023 г., «Техники управления 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09C6294" w14:textId="27212ACA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A7EA282" w14:textId="7BC62F93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072D076F" w14:textId="08887CD1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582D542" w14:textId="7CFDB48D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0BFA" w:rsidRPr="00AC5496" w14:paraId="73ED628E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F134EB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CA7433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3</w:t>
            </w:r>
          </w:p>
          <w:p w14:paraId="72C0B5F9" w14:textId="2639A78D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ческая анатомия</w:t>
            </w:r>
          </w:p>
        </w:tc>
        <w:tc>
          <w:tcPr>
            <w:tcW w:w="1418" w:type="dxa"/>
            <w:shd w:val="clear" w:color="000000" w:fill="FFFFFF"/>
          </w:tcPr>
          <w:p w14:paraId="66120153" w14:textId="5CBE7511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ина Дарья Дмитриевна</w:t>
            </w:r>
          </w:p>
        </w:tc>
        <w:tc>
          <w:tcPr>
            <w:tcW w:w="1049" w:type="dxa"/>
            <w:shd w:val="clear" w:color="auto" w:fill="auto"/>
          </w:tcPr>
          <w:p w14:paraId="5BC9AE55" w14:textId="51307DB3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6331E345" w14:textId="5BE17F2F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1430D90A" w14:textId="77777777" w:rsidR="00650BFA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декоративно-прикладное искусство и народные промыслы; бакалавр;</w:t>
            </w:r>
          </w:p>
          <w:p w14:paraId="0BE8B998" w14:textId="31031107" w:rsidR="00650BFA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– магистратура; декоративно-прикладное искусство и народные промыслы; магистр</w:t>
            </w:r>
          </w:p>
        </w:tc>
        <w:tc>
          <w:tcPr>
            <w:tcW w:w="3686" w:type="dxa"/>
            <w:shd w:val="clear" w:color="auto" w:fill="auto"/>
          </w:tcPr>
          <w:p w14:paraId="7A24A26E" w14:textId="52CC5B2A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0014266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784839" w14:textId="2AC04D73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377B310" w14:textId="5D016F1A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134" w:type="dxa"/>
            <w:shd w:val="clear" w:color="auto" w:fill="auto"/>
          </w:tcPr>
          <w:p w14:paraId="421D260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49DE98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FA" w:rsidRPr="00AC5496" w14:paraId="12324953" w14:textId="77777777" w:rsidTr="00222466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0557BE7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650BFA" w:rsidRPr="00AC5496" w14:paraId="1F4A984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E33BF2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8976D7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  <w:p w14:paraId="123A333C" w14:textId="3771ECD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-проектирование (композиция, макетирование, современные концепции в искусстве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CC515F" w14:textId="4B0F801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пко Алексей </w:t>
            </w:r>
            <w:r w:rsidRPr="003649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25A9BC8" w14:textId="46CF0EC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6916FB34" w14:textId="2DA5380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AFF8E6" w14:textId="462D71D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46EC5576" w14:textId="2113AC8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3977BC3" w14:textId="171EB68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573D743" w14:textId="0612B03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</w:tcPr>
          <w:p w14:paraId="1815DCB7" w14:textId="5DB9C90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C114E0" w14:textId="3B60F14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0BFA" w:rsidRPr="00AC5496" w14:paraId="583FD8F6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BC10A3B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1C8C2E4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</w:t>
            </w:r>
          </w:p>
          <w:p w14:paraId="07B22785" w14:textId="08564CB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и компьютерной график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A2C1A0" w14:textId="404F62D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76EB0CAF" w14:textId="547BD91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252958E" w14:textId="0498256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540255B" w14:textId="39036B0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8E5D373" w14:textId="40E5C01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3EDAFE2" w14:textId="3E08AD2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081210F" w14:textId="25EDCA9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</w:tcPr>
          <w:p w14:paraId="14DDF985" w14:textId="5A63A87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2BA1838" w14:textId="3C421CB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70A54BD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4732D2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D1E049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3</w:t>
            </w:r>
          </w:p>
          <w:p w14:paraId="7199396A" w14:textId="19B1B0A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1418" w:type="dxa"/>
            <w:shd w:val="clear" w:color="000000" w:fill="FFFFFF"/>
          </w:tcPr>
          <w:p w14:paraId="1E3C9371" w14:textId="27719F2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</w:tcPr>
          <w:p w14:paraId="14F11A50" w14:textId="4796F0A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008B34C0" w14:textId="5B486AF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7735A60" w14:textId="387F604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бухгалтерский учет, контроль и анализ хозяйственной деятельности; экономист по бухгалтерск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у и финансам</w:t>
            </w:r>
          </w:p>
        </w:tc>
        <w:tc>
          <w:tcPr>
            <w:tcW w:w="3686" w:type="dxa"/>
            <w:shd w:val="clear" w:color="auto" w:fill="auto"/>
          </w:tcPr>
          <w:p w14:paraId="1F5F10A9" w14:textId="6E344CC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0EE51C" w14:textId="42A2741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F78221C" w14:textId="2E1F3D3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1EC17C31" w14:textId="7321501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FC62C7A" w14:textId="600A965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3072721B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05C4DC1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8CA3B1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</w:p>
          <w:p w14:paraId="401FB151" w14:textId="5BD9047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E23FDA" w14:textId="12A2118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ко Алексей 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74B85659" w14:textId="2DE15A7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5ED59176" w14:textId="47943AF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3A42E5" w14:textId="0C80E33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50251BAA" w14:textId="45D1905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AA325BF" w14:textId="17C79E9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FEBD3D3" w14:textId="3F6C959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352A0B69" w14:textId="3C557D2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904991B" w14:textId="36AEE8E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0BFA" w:rsidRPr="00AC5496" w14:paraId="715B778B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19052B9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3711571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</w:p>
          <w:p w14:paraId="08C23FAE" w14:textId="3CA7263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1199BB" w14:textId="0DDB5A4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1435229" w14:textId="497C29D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0EB39D5A" w14:textId="470D047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BA850DA" w14:textId="6BE4046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332814B" w14:textId="5DA5330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396DE04" w14:textId="30FC9AA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DD037C0" w14:textId="73FE0A7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27F79F50" w14:textId="3BBAB46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1A77C61" w14:textId="04A7BD2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48A1454C" w14:textId="77777777" w:rsidTr="00EE37A7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5D05F552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Техническое исполнение художественно-конструкторских (дизайнерских) проектов в материале</w:t>
            </w:r>
          </w:p>
        </w:tc>
      </w:tr>
      <w:tr w:rsidR="00650BFA" w:rsidRPr="00AC5496" w14:paraId="152A8931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DEC4DC6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3C31E1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1D70849E" w14:textId="5149B57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художественно-конструкторских проектов в материале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9C533B" w14:textId="1E55CA2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831A9E5" w14:textId="1154A9D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744F7727" w14:textId="62A6A1C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79B0B05" w14:textId="026E1C4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20273A5" w14:textId="706ABA3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31B3697" w14:textId="757731E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60A1ACC" w14:textId="3235357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1134" w:type="dxa"/>
            <w:shd w:val="clear" w:color="auto" w:fill="auto"/>
          </w:tcPr>
          <w:p w14:paraId="3CB2C9B8" w14:textId="34A3838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1F167DE" w14:textId="7FFA8CE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391A15D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BDDD29A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1C8185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</w:p>
          <w:p w14:paraId="27E52175" w14:textId="2174062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нструкторско-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го обеспечения дизайн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41523C" w14:textId="466C7A4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10FC7B47" w14:textId="407A28E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мес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111FE1A" w14:textId="02FB1C8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высш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A4E04D5" w14:textId="17A8284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FCE1CD9" w14:textId="6F4967A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14/1-ПК/2023 от 07.04.2023 г., Подготовка регион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1357CD0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4C01F21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</w:tcPr>
          <w:p w14:paraId="01B0E427" w14:textId="5710EE9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A2D5B72" w14:textId="3F9DD7F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3B1E0872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8C563A0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7BFE4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</w:p>
          <w:p w14:paraId="078BCEA4" w14:textId="32F3151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831111" w14:textId="7C317C2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54328873" w14:textId="51018D4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1A9845C" w14:textId="73190C6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F479C6E" w14:textId="613C09B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9490E18" w14:textId="2D8B7FC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2AE51EF" w14:textId="3E242B6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48A25E7" w14:textId="21F034B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42DCCDDC" w14:textId="5F7CBA7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BD23A94" w14:textId="4F097F0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0DA73053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A36DE9A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CA2FF0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</w:p>
          <w:p w14:paraId="76065D9C" w14:textId="2EC2A79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421531" w14:textId="0AAC59A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1B33EBD1" w14:textId="215F7D6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1EA83DF" w14:textId="1BC3532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CD1DEC7" w14:textId="4898F84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6A5C26D2" w14:textId="5DC5FD3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C4A3EC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77570EC3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61DE5123" w14:textId="251C389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8DBA720" w14:textId="46B47AA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24642237" w14:textId="77777777" w:rsidTr="002145FA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61F58E62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Контроль за изготовлением изделий в производстве в части соответствия их авторскому образцу</w:t>
            </w:r>
          </w:p>
        </w:tc>
      </w:tr>
      <w:tr w:rsidR="00650BFA" w:rsidRPr="00AC5496" w14:paraId="1B4B01F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0815EF0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206C7D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  <w:p w14:paraId="6E23F78C" w14:textId="68AA22D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тандартизации, сертификации и метролог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DCB84E" w14:textId="40B4A84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529791AE" w14:textId="656BBE3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1BBC981B" w14:textId="5FF59C5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- преподаватель высшей категории, ученая степ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D23F9C2" w14:textId="07DFD7E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, радиофизика и электроник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82D4094" w14:textId="48E17EC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е квалификации, №22У150-13657 от 04.07.2022 г., «Цифровые технологии в преподавании профильных дисциплин», 144 ч., АНО ВО «Университ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B136EB7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38B538C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0310FF73" w14:textId="3960143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E248D3C" w14:textId="35F5528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62C1E8D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796BF3D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9796C2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</w:t>
            </w:r>
          </w:p>
          <w:p w14:paraId="5D335994" w14:textId="27FDAA4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007B7A" w14:textId="26A649B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2B8DC2B3" w14:textId="1EDF429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78731C86" w14:textId="18B33AF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31A362A" w14:textId="01FFF97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0A13207" w14:textId="4A9EE6B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30922E3" w14:textId="7690ED8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08C5155" w14:textId="7B1A9BA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</w:tcPr>
          <w:p w14:paraId="4218EED0" w14:textId="35E8C8B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8E7F99" w14:textId="3E68C26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79C1433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440EA59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2CA92DE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</w:p>
          <w:p w14:paraId="00F4A7F9" w14:textId="6A10D50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DC9B74" w14:textId="746B6AC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5E447A1F" w14:textId="48D5ECA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040DD96C" w14:textId="1FBE036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5AB5C4" w14:textId="435F890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453679E" w14:textId="4027013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EBADCE1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61B8A4B0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392E502" w14:textId="5335333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56834E0" w14:textId="472BA7B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32D2CB75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63CD759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2D540E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</w:p>
          <w:p w14:paraId="671E2BB3" w14:textId="4B55EB3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7F5EFA" w14:textId="4D32994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306B5458" w14:textId="1074454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208F7E4D" w14:textId="478BF69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BED0AA4" w14:textId="46023DD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AACDEAD" w14:textId="48635B5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4E73850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55682802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17D3B17E" w14:textId="003287A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2F4CDD4E" w14:textId="2D8B961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7482F977" w14:textId="77777777" w:rsidTr="002145FA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5BD42457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Организация работы коллектива исполнителей</w:t>
            </w:r>
          </w:p>
        </w:tc>
      </w:tr>
      <w:tr w:rsidR="00650BFA" w:rsidRPr="00AC5496" w14:paraId="3FAC14F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FA93E98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A7F3917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</w:p>
          <w:p w14:paraId="7AD32A80" w14:textId="66B0DF9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неджмента, управление персонало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12762D" w14:textId="2B95BC3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694C519F" w14:textId="2233950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2FE42039" w14:textId="362725B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DB4EDEB" w14:textId="08F8008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686" w:type="dxa"/>
            <w:shd w:val="clear" w:color="auto" w:fill="auto"/>
            <w:hideMark/>
          </w:tcPr>
          <w:p w14:paraId="01182797" w14:textId="57ECE0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6B38FD1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1A1151B" w14:textId="1C4BFF4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</w:tcPr>
          <w:p w14:paraId="1BB35310" w14:textId="08A1998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9864905" w14:textId="3A8C36D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5F3287E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10EEEF3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F0521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</w:p>
          <w:p w14:paraId="14F1DDA3" w14:textId="2D989DF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ая практика</w:t>
            </w:r>
          </w:p>
        </w:tc>
        <w:tc>
          <w:tcPr>
            <w:tcW w:w="1418" w:type="dxa"/>
            <w:shd w:val="clear" w:color="000000" w:fill="FFFFFF"/>
          </w:tcPr>
          <w:p w14:paraId="1DD07C46" w14:textId="42B1CC5A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удинови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юдмила Михайловна</w:t>
            </w:r>
          </w:p>
        </w:tc>
        <w:tc>
          <w:tcPr>
            <w:tcW w:w="1049" w:type="dxa"/>
            <w:shd w:val="clear" w:color="000000" w:fill="FFFFFF"/>
          </w:tcPr>
          <w:p w14:paraId="623C5CE6" w14:textId="39F9620D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40C4CABB" w14:textId="2F335FE5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58A24658" w14:textId="6FCC6159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- специалитет; бухгалтерский учет, контроль и анализ хозяйственной деятельности; экономист по бухгалтерскому учету и финансам</w:t>
            </w:r>
          </w:p>
        </w:tc>
        <w:tc>
          <w:tcPr>
            <w:tcW w:w="3686" w:type="dxa"/>
            <w:shd w:val="clear" w:color="auto" w:fill="auto"/>
          </w:tcPr>
          <w:p w14:paraId="647172B6" w14:textId="0C96A235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4A9AAA" w14:textId="0D76DA5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C1C50D7" w14:textId="34049C5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555FCEF" w14:textId="0379E2D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ED51279" w14:textId="75FF365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6A89768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47AE1563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C376F3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</w:p>
          <w:p w14:paraId="7C774AE2" w14:textId="0998210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80AABA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6E226753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8E2DF7A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A41CC4" w14:textId="73BEE9C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</w:p>
        </w:tc>
        <w:tc>
          <w:tcPr>
            <w:tcW w:w="3686" w:type="dxa"/>
            <w:shd w:val="clear" w:color="auto" w:fill="auto"/>
            <w:hideMark/>
          </w:tcPr>
          <w:p w14:paraId="1CF0760E" w14:textId="788EF5B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EDAB76" w14:textId="23A41A6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BD7A66E" w14:textId="7ED9A4B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4B18BEA0" w14:textId="2DCB3C6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0F55D2ED" w14:textId="68D8FA4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39B3025D" w14:textId="77777777" w:rsidTr="002145FA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36962916" w14:textId="0AD7E63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ый модуль: Выполнение работ по одной или нескольким профессиям рабочих, должностям служащих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565 «Исполнитель художественно-оформительских работ»,</w:t>
            </w:r>
          </w:p>
        </w:tc>
      </w:tr>
      <w:tr w:rsidR="00650BFA" w:rsidRPr="00AC5496" w14:paraId="4B38C9F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36E8DAB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F726C9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1</w:t>
            </w:r>
          </w:p>
          <w:p w14:paraId="633D9177" w14:textId="7A11625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выполнения художественно-оформительских работ</w:t>
            </w:r>
          </w:p>
        </w:tc>
        <w:tc>
          <w:tcPr>
            <w:tcW w:w="1418" w:type="dxa"/>
            <w:shd w:val="clear" w:color="auto" w:fill="auto"/>
          </w:tcPr>
          <w:p w14:paraId="4C0272D9" w14:textId="546E602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а Надежда Сергеевна</w:t>
            </w:r>
          </w:p>
        </w:tc>
        <w:tc>
          <w:tcPr>
            <w:tcW w:w="1049" w:type="dxa"/>
            <w:shd w:val="clear" w:color="auto" w:fill="auto"/>
          </w:tcPr>
          <w:p w14:paraId="14FCC8E6" w14:textId="7F28353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по внешнему совместительству</w:t>
            </w:r>
          </w:p>
        </w:tc>
        <w:tc>
          <w:tcPr>
            <w:tcW w:w="1502" w:type="dxa"/>
            <w:shd w:val="clear" w:color="auto" w:fill="auto"/>
          </w:tcPr>
          <w:p w14:paraId="40B3DFC5" w14:textId="6DB0866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</w:t>
            </w:r>
          </w:p>
        </w:tc>
        <w:tc>
          <w:tcPr>
            <w:tcW w:w="1559" w:type="dxa"/>
            <w:shd w:val="clear" w:color="auto" w:fill="auto"/>
          </w:tcPr>
          <w:p w14:paraId="4F9C5598" w14:textId="0A948F5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дизайн; дизайнер-график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20BF240D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054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7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в реализации основной профессиональной образовательной программы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,</w:t>
            </w:r>
          </w:p>
          <w:p w14:paraId="3B8C7792" w14:textId="5B4BE28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3419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сопровождение инклюзивных практик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реализации ФГОС СПО и ВО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D3DD3B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8DAD4F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5E28A181" w14:textId="0D96EAC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7C8BE49" w14:textId="71B8721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AC5496" w14:paraId="214B0760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CA9D616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26098D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.01</w:t>
            </w:r>
          </w:p>
          <w:p w14:paraId="7A86E866" w14:textId="783A6AF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14:paraId="248E8C2A" w14:textId="15DBB45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а Надежда Сергеевна</w:t>
            </w:r>
          </w:p>
        </w:tc>
        <w:tc>
          <w:tcPr>
            <w:tcW w:w="1049" w:type="dxa"/>
            <w:shd w:val="clear" w:color="auto" w:fill="auto"/>
          </w:tcPr>
          <w:p w14:paraId="0BA3EB85" w14:textId="08B0040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нешнему совместительству</w:t>
            </w:r>
          </w:p>
        </w:tc>
        <w:tc>
          <w:tcPr>
            <w:tcW w:w="1502" w:type="dxa"/>
            <w:shd w:val="clear" w:color="auto" w:fill="auto"/>
          </w:tcPr>
          <w:p w14:paraId="2A8F1300" w14:textId="2820B10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</w:t>
            </w:r>
          </w:p>
        </w:tc>
        <w:tc>
          <w:tcPr>
            <w:tcW w:w="1559" w:type="dxa"/>
            <w:shd w:val="clear" w:color="auto" w:fill="auto"/>
          </w:tcPr>
          <w:p w14:paraId="4DD8BDFE" w14:textId="608DBE1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дизайн; дизайнер-график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3BCA819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054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7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в реализации основной профессиональной образовательной программы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,</w:t>
            </w:r>
          </w:p>
          <w:p w14:paraId="0EFD8EB2" w14:textId="62DAC33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3419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провождение инклюзивных практик в условиях реализации ФГОС СПО и ВО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57F8D7" w14:textId="2BDE979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9F21018" w14:textId="7747AED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16604735" w14:textId="489B7DF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698719B" w14:textId="103D78E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AC5496" w14:paraId="76EF2F8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666ACF7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43981D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.01</w:t>
            </w:r>
          </w:p>
          <w:p w14:paraId="3C065752" w14:textId="4B66077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auto" w:fill="auto"/>
          </w:tcPr>
          <w:p w14:paraId="5A50CB97" w14:textId="156734A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а Надежда Сергеевна</w:t>
            </w:r>
          </w:p>
        </w:tc>
        <w:tc>
          <w:tcPr>
            <w:tcW w:w="1049" w:type="dxa"/>
            <w:shd w:val="clear" w:color="auto" w:fill="auto"/>
          </w:tcPr>
          <w:p w14:paraId="689F41C9" w14:textId="63985D9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нешнему совместительству</w:t>
            </w:r>
          </w:p>
        </w:tc>
        <w:tc>
          <w:tcPr>
            <w:tcW w:w="1502" w:type="dxa"/>
            <w:shd w:val="clear" w:color="auto" w:fill="auto"/>
          </w:tcPr>
          <w:p w14:paraId="40ABA55E" w14:textId="0935155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</w:t>
            </w:r>
          </w:p>
        </w:tc>
        <w:tc>
          <w:tcPr>
            <w:tcW w:w="1559" w:type="dxa"/>
            <w:shd w:val="clear" w:color="auto" w:fill="auto"/>
          </w:tcPr>
          <w:p w14:paraId="13F3EFD4" w14:textId="2E35132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дизайн; дизайнер-график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5C1AE7A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054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7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в реализации основной профессиональной образовательной программы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,</w:t>
            </w:r>
          </w:p>
          <w:p w14:paraId="104441FB" w14:textId="0F37160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3419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сопровождение инклюзивных практик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реализации ФГОС СПО и ВО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A3E2DF" w14:textId="31095E6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B4350B1" w14:textId="5366F95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34" w:type="dxa"/>
            <w:shd w:val="clear" w:color="auto" w:fill="auto"/>
          </w:tcPr>
          <w:p w14:paraId="007B5B50" w14:textId="27A5CCF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76ACAB5" w14:textId="1EB3DFD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806A92" w14:paraId="0A766867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0FF7F6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399FBF7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4C8B3B1" w14:textId="1F0B67C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A27C7E" w14:textId="0D7D78E8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ко Алексей 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3E8EDCE4" w14:textId="4B46B374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09BCFEFB" w14:textId="4592F85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28EA918" w14:textId="351D25C9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25F9C341" w14:textId="7F1175CC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9C45DAA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7D4A46C7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258A4298" w14:textId="0E06FAB9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4299643" w14:textId="3CCD46D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97324" w:rsidRPr="00806A92" w14:paraId="1ADA646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B8FE5A5" w14:textId="77777777" w:rsidR="00297324" w:rsidRPr="00806A92" w:rsidRDefault="00297324" w:rsidP="0029732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3A80A83" w14:textId="77777777" w:rsidR="00297324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5A69EDEA" w14:textId="77777777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D91754" w14:textId="308A71EE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енко Илья Викторович </w:t>
            </w:r>
          </w:p>
        </w:tc>
        <w:tc>
          <w:tcPr>
            <w:tcW w:w="1049" w:type="dxa"/>
            <w:shd w:val="clear" w:color="000000" w:fill="FFFFFF"/>
            <w:hideMark/>
          </w:tcPr>
          <w:p w14:paraId="1F60CBE2" w14:textId="4BBE7EB4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5F7A52D3" w14:textId="7ED54558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B20C679" w14:textId="77777777" w:rsidR="00297324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специалитет, </w:t>
            </w:r>
          </w:p>
          <w:p w14:paraId="72C84B8E" w14:textId="136AE813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ументально-декоративная роспись; художник монументально-декоративного искусства</w:t>
            </w:r>
          </w:p>
        </w:tc>
        <w:tc>
          <w:tcPr>
            <w:tcW w:w="3686" w:type="dxa"/>
            <w:shd w:val="clear" w:color="auto" w:fill="auto"/>
          </w:tcPr>
          <w:p w14:paraId="09077DCD" w14:textId="06423690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7 от 15.04.2021 г., «Методика преподавания живописи, рисунка, композиции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44 ч., АНО ДПО «Учебно-кадровый центр Перспектива-Симферополь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F71D4A5" w14:textId="77777777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4CF7C077" w14:textId="77777777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79F7F41" w14:textId="0E803405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CE1BB47" w14:textId="4372C5E9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806A92" w14:paraId="2DAECAAA" w14:textId="77777777" w:rsidTr="00046320">
        <w:trPr>
          <w:trHeight w:val="3999"/>
          <w:jc w:val="center"/>
        </w:trPr>
        <w:tc>
          <w:tcPr>
            <w:tcW w:w="426" w:type="dxa"/>
            <w:shd w:val="clear" w:color="auto" w:fill="auto"/>
          </w:tcPr>
          <w:p w14:paraId="474A22C0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A8285E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0223F21A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</w:tcPr>
          <w:p w14:paraId="380B7476" w14:textId="3CC933A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ботина Дарья Дмитриевна </w:t>
            </w:r>
          </w:p>
        </w:tc>
        <w:tc>
          <w:tcPr>
            <w:tcW w:w="1049" w:type="dxa"/>
            <w:shd w:val="clear" w:color="auto" w:fill="auto"/>
          </w:tcPr>
          <w:p w14:paraId="2A7FA25F" w14:textId="3C2E0D55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7D84D646" w14:textId="186C20A4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, учёная степень – нет; </w:t>
            </w:r>
            <w:r w:rsidRPr="0080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547B93F" w14:textId="77777777" w:rsidR="00650BFA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декоративно-прикладное искусство и народные промыслы; бакалавр;</w:t>
            </w:r>
          </w:p>
          <w:p w14:paraId="6C1D2B5F" w14:textId="5B9A8D49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 магистратура; декоративно-прикладное искусство и народные промыслы; магистр</w:t>
            </w:r>
          </w:p>
        </w:tc>
        <w:tc>
          <w:tcPr>
            <w:tcW w:w="3686" w:type="dxa"/>
            <w:shd w:val="clear" w:color="auto" w:fill="auto"/>
          </w:tcPr>
          <w:p w14:paraId="3615C3BD" w14:textId="1DA0B3AB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6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02F69C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8BBAD6B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2F8A754" w14:textId="13FEB79C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83829F7" w14:textId="2DD686C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806A92" w14:paraId="6B62BBB2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5A19EBF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2183B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4453C7B3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</w:tcPr>
          <w:p w14:paraId="5D20EE59" w14:textId="2B032AC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шко Виктория Олеговна</w:t>
            </w:r>
          </w:p>
        </w:tc>
        <w:tc>
          <w:tcPr>
            <w:tcW w:w="1049" w:type="dxa"/>
            <w:shd w:val="clear" w:color="000000" w:fill="FFFFFF"/>
          </w:tcPr>
          <w:p w14:paraId="5364C1BE" w14:textId="51EE9858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5B698810" w14:textId="34422B56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A95B92E" w14:textId="3B94EA0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000000" w:fill="FFFFFF"/>
          </w:tcPr>
          <w:p w14:paraId="64479ABE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28-76 от 15.12.2021 г., «Дизайн-мышление: интеграция в бизнес», 144 ч., ГБОУ ВО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ПГХПА им. А.Л. Штиглица»,</w:t>
            </w:r>
          </w:p>
          <w:p w14:paraId="2A085E6A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1E1AD7DC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Сибирский государственный институт искусств имени Дмитрия Хворостовского»,</w:t>
            </w:r>
          </w:p>
          <w:p w14:paraId="5CEE2513" w14:textId="06D7D41D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ДЗ0001283 от 04.04.2023 г., «Техники управления 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114469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C7A4950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6A5B3B61" w14:textId="0785ABF6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901F6B8" w14:textId="2E22A0A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0BFA" w:rsidRPr="00806A92" w14:paraId="62310C9E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45C7871C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297294C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C180035" w14:textId="1E0469F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Ольга Николаевна</w:t>
            </w:r>
          </w:p>
        </w:tc>
        <w:tc>
          <w:tcPr>
            <w:tcW w:w="1049" w:type="dxa"/>
            <w:shd w:val="clear" w:color="auto" w:fill="auto"/>
            <w:hideMark/>
          </w:tcPr>
          <w:p w14:paraId="4FCCC28D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502" w:type="dxa"/>
            <w:shd w:val="clear" w:color="auto" w:fill="auto"/>
            <w:hideMark/>
          </w:tcPr>
          <w:p w14:paraId="7D507821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auto" w:fill="auto"/>
            <w:hideMark/>
          </w:tcPr>
          <w:p w14:paraId="131D932F" w14:textId="65133C8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графика; график</w:t>
            </w:r>
          </w:p>
        </w:tc>
        <w:tc>
          <w:tcPr>
            <w:tcW w:w="3686" w:type="dxa"/>
            <w:shd w:val="clear" w:color="auto" w:fill="auto"/>
            <w:hideMark/>
          </w:tcPr>
          <w:p w14:paraId="70A43C07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79FBD18" w14:textId="39E94B3F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762638ED" w14:textId="363C7080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hideMark/>
          </w:tcPr>
          <w:p w14:paraId="3362DBED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729BE870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50BFA" w:rsidRPr="00806A92" w14:paraId="6ADF893C" w14:textId="77777777" w:rsidTr="00046320">
        <w:trPr>
          <w:trHeight w:val="1164"/>
          <w:jc w:val="center"/>
        </w:trPr>
        <w:tc>
          <w:tcPr>
            <w:tcW w:w="426" w:type="dxa"/>
            <w:shd w:val="clear" w:color="auto" w:fill="auto"/>
          </w:tcPr>
          <w:p w14:paraId="0EBDF406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474FDD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000000" w:fill="FFFFFF"/>
          </w:tcPr>
          <w:p w14:paraId="52CFA847" w14:textId="3EC785FD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049" w:type="dxa"/>
            <w:shd w:val="clear" w:color="000000" w:fill="FFFFFF"/>
          </w:tcPr>
          <w:p w14:paraId="03778137" w14:textId="5DB0FC74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AA4D128" w14:textId="568D70A1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B26C18F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 w:rsidRPr="00806A92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3FF8AB85" w14:textId="68DC4218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41D8EBCD" w14:textId="1D826542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DAF330" w14:textId="2360FF93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FB03881" w14:textId="3255973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46746BF4" w14:textId="47C4560F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B5E473A" w14:textId="5226634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806A92" w14:paraId="7AAE7441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CA0A4BB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DC5CFE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000000" w:fill="FFFFFF"/>
          </w:tcPr>
          <w:p w14:paraId="75E86BEA" w14:textId="09B8D15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049" w:type="dxa"/>
            <w:shd w:val="clear" w:color="000000" w:fill="FFFFFF"/>
          </w:tcPr>
          <w:p w14:paraId="7080E292" w14:textId="124430BB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B80F0E7" w14:textId="5D0E30E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3CA69D1E" w14:textId="0476E5E3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686" w:type="dxa"/>
            <w:shd w:val="clear" w:color="000000" w:fill="FFFFFF"/>
          </w:tcPr>
          <w:p w14:paraId="605DF261" w14:textId="77777777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806A92">
              <w:t xml:space="preserve">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0F2866EE" w14:textId="77777777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36 ч., ФГАОУ ВО «КФУ им. В. И. Вернадского»</w:t>
            </w:r>
          </w:p>
          <w:p w14:paraId="5EE66183" w14:textId="73576AAF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4737C1B8" w14:textId="445A40D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410F9599" w14:textId="54048C7C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0DEADBB0" w14:textId="698489B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05FA9EE5" w14:textId="1CA48814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4A6A125F" w14:textId="77777777" w:rsidTr="00046320">
        <w:trPr>
          <w:trHeight w:val="1348"/>
          <w:jc w:val="center"/>
        </w:trPr>
        <w:tc>
          <w:tcPr>
            <w:tcW w:w="426" w:type="dxa"/>
            <w:shd w:val="clear" w:color="auto" w:fill="auto"/>
          </w:tcPr>
          <w:p w14:paraId="11AEE33E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507E49" w14:textId="77777777" w:rsidR="00650BFA" w:rsidRPr="00806A92" w:rsidRDefault="00650BFA" w:rsidP="0065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000000" w:fill="FFFFFF"/>
          </w:tcPr>
          <w:p w14:paraId="1409C2A3" w14:textId="0B6D2D0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тович Анжелика Богдановна</w:t>
            </w:r>
          </w:p>
        </w:tc>
        <w:tc>
          <w:tcPr>
            <w:tcW w:w="1049" w:type="dxa"/>
            <w:shd w:val="clear" w:color="000000" w:fill="FFFFFF"/>
          </w:tcPr>
          <w:p w14:paraId="557CB477" w14:textId="766626C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2C241D7C" w14:textId="47E9D4E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08BF93D" w14:textId="7099F956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декоративно-прикладное искусство; художник-график по оформлению печатной продукции</w:t>
            </w:r>
          </w:p>
        </w:tc>
        <w:tc>
          <w:tcPr>
            <w:tcW w:w="3686" w:type="dxa"/>
            <w:shd w:val="clear" w:color="auto" w:fill="auto"/>
          </w:tcPr>
          <w:p w14:paraId="01C076AB" w14:textId="289B941D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0000182095 от 14.11.2022 г., «Организационные и психолого-педагогические основы инклюзивного высшего образования»,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 w:rsidRPr="00806A92">
              <w:t xml:space="preserve">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 академия (филиал) ФГАОУ ВО «Крымский федеральный университет имени В. И. Вернадского»,</w:t>
            </w:r>
          </w:p>
          <w:p w14:paraId="14E54ED0" w14:textId="65F702B1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820400027205 от 17.02.2023 г., «Методика преподавания истории искусств в высшей школе»,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 w:rsidRPr="00806A92">
              <w:t xml:space="preserve">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ВО РК «Крымский инженерно-педагогический университет имени </w:t>
            </w:r>
            <w:proofErr w:type="spellStart"/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зи</w:t>
            </w:r>
            <w:proofErr w:type="spellEnd"/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убов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0D3723" w14:textId="1CA17493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2091A2F" w14:textId="67C76D88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123E64C7" w14:textId="5B39BE6B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EACE8C0" w14:textId="514B060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7FD0932A" w14:textId="77777777" w:rsidR="00460E95" w:rsidRPr="00AC5496" w:rsidRDefault="00460E95" w:rsidP="006373F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60E95" w:rsidRPr="00AC5496" w:rsidSect="00FB20D5">
      <w:pgSz w:w="16838" w:h="11906" w:orient="landscape"/>
      <w:pgMar w:top="70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29B"/>
    <w:multiLevelType w:val="hybridMultilevel"/>
    <w:tmpl w:val="F628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135"/>
    <w:multiLevelType w:val="hybridMultilevel"/>
    <w:tmpl w:val="E9FCE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60F9"/>
    <w:rsid w:val="00007213"/>
    <w:rsid w:val="00014B59"/>
    <w:rsid w:val="00016AF2"/>
    <w:rsid w:val="00025126"/>
    <w:rsid w:val="000271F9"/>
    <w:rsid w:val="0002723B"/>
    <w:rsid w:val="00030941"/>
    <w:rsid w:val="0003129E"/>
    <w:rsid w:val="000346A2"/>
    <w:rsid w:val="00041F2D"/>
    <w:rsid w:val="00046320"/>
    <w:rsid w:val="00051230"/>
    <w:rsid w:val="00053A07"/>
    <w:rsid w:val="0006141B"/>
    <w:rsid w:val="00062BD4"/>
    <w:rsid w:val="0006695F"/>
    <w:rsid w:val="000671B6"/>
    <w:rsid w:val="0007134C"/>
    <w:rsid w:val="00071A0D"/>
    <w:rsid w:val="000768B3"/>
    <w:rsid w:val="00083E46"/>
    <w:rsid w:val="00084BE9"/>
    <w:rsid w:val="000877F2"/>
    <w:rsid w:val="00090A88"/>
    <w:rsid w:val="000911AC"/>
    <w:rsid w:val="000961E1"/>
    <w:rsid w:val="000968CB"/>
    <w:rsid w:val="000B5A92"/>
    <w:rsid w:val="000B5B92"/>
    <w:rsid w:val="000B74CA"/>
    <w:rsid w:val="000D0FAE"/>
    <w:rsid w:val="000D2941"/>
    <w:rsid w:val="000E07AF"/>
    <w:rsid w:val="000E3170"/>
    <w:rsid w:val="000E76C8"/>
    <w:rsid w:val="000E7C8C"/>
    <w:rsid w:val="000F5033"/>
    <w:rsid w:val="001012C3"/>
    <w:rsid w:val="00106663"/>
    <w:rsid w:val="00112952"/>
    <w:rsid w:val="00115626"/>
    <w:rsid w:val="00123400"/>
    <w:rsid w:val="00132AC3"/>
    <w:rsid w:val="00154612"/>
    <w:rsid w:val="0015631A"/>
    <w:rsid w:val="00164CC7"/>
    <w:rsid w:val="001650B9"/>
    <w:rsid w:val="00173D6A"/>
    <w:rsid w:val="00173DF9"/>
    <w:rsid w:val="00183D43"/>
    <w:rsid w:val="00184388"/>
    <w:rsid w:val="001907CD"/>
    <w:rsid w:val="00191AFF"/>
    <w:rsid w:val="001928CE"/>
    <w:rsid w:val="00192FD2"/>
    <w:rsid w:val="001937A9"/>
    <w:rsid w:val="00196070"/>
    <w:rsid w:val="001A50E0"/>
    <w:rsid w:val="001A6CBB"/>
    <w:rsid w:val="001B00CE"/>
    <w:rsid w:val="001B3ECE"/>
    <w:rsid w:val="001B58A7"/>
    <w:rsid w:val="001C72D4"/>
    <w:rsid w:val="001D4338"/>
    <w:rsid w:val="001E6878"/>
    <w:rsid w:val="001E69CD"/>
    <w:rsid w:val="001E6E49"/>
    <w:rsid w:val="001F04D7"/>
    <w:rsid w:val="001F6D6C"/>
    <w:rsid w:val="00202AEC"/>
    <w:rsid w:val="00206589"/>
    <w:rsid w:val="00206927"/>
    <w:rsid w:val="00213CF4"/>
    <w:rsid w:val="002145FA"/>
    <w:rsid w:val="00217DFB"/>
    <w:rsid w:val="00220088"/>
    <w:rsid w:val="00222466"/>
    <w:rsid w:val="002275B9"/>
    <w:rsid w:val="00235B0E"/>
    <w:rsid w:val="002515DE"/>
    <w:rsid w:val="00255FFA"/>
    <w:rsid w:val="00257CBD"/>
    <w:rsid w:val="00266FEA"/>
    <w:rsid w:val="00283A7A"/>
    <w:rsid w:val="00286A96"/>
    <w:rsid w:val="00286D98"/>
    <w:rsid w:val="00287972"/>
    <w:rsid w:val="002925C2"/>
    <w:rsid w:val="00293787"/>
    <w:rsid w:val="002967F8"/>
    <w:rsid w:val="00297324"/>
    <w:rsid w:val="002A0412"/>
    <w:rsid w:val="002A098A"/>
    <w:rsid w:val="002A77E1"/>
    <w:rsid w:val="002B4C28"/>
    <w:rsid w:val="002B586E"/>
    <w:rsid w:val="002C17C5"/>
    <w:rsid w:val="002C62D6"/>
    <w:rsid w:val="002D178E"/>
    <w:rsid w:val="002D4652"/>
    <w:rsid w:val="002D6EE0"/>
    <w:rsid w:val="002E30F5"/>
    <w:rsid w:val="002E6395"/>
    <w:rsid w:val="002F7773"/>
    <w:rsid w:val="003032C3"/>
    <w:rsid w:val="0030683B"/>
    <w:rsid w:val="00315469"/>
    <w:rsid w:val="0032084A"/>
    <w:rsid w:val="00323026"/>
    <w:rsid w:val="003258E0"/>
    <w:rsid w:val="003314AB"/>
    <w:rsid w:val="00332A12"/>
    <w:rsid w:val="003335C7"/>
    <w:rsid w:val="003360E3"/>
    <w:rsid w:val="00341E8A"/>
    <w:rsid w:val="00345753"/>
    <w:rsid w:val="00362068"/>
    <w:rsid w:val="003625B3"/>
    <w:rsid w:val="003649F9"/>
    <w:rsid w:val="00364C1F"/>
    <w:rsid w:val="00366CFF"/>
    <w:rsid w:val="00370768"/>
    <w:rsid w:val="00372B23"/>
    <w:rsid w:val="00372E33"/>
    <w:rsid w:val="00376368"/>
    <w:rsid w:val="00376F56"/>
    <w:rsid w:val="00382E0C"/>
    <w:rsid w:val="00383B36"/>
    <w:rsid w:val="003917DB"/>
    <w:rsid w:val="00396922"/>
    <w:rsid w:val="00397FE1"/>
    <w:rsid w:val="003B3CA5"/>
    <w:rsid w:val="003C0AE3"/>
    <w:rsid w:val="003C3648"/>
    <w:rsid w:val="003C4D81"/>
    <w:rsid w:val="003C678B"/>
    <w:rsid w:val="003D22CA"/>
    <w:rsid w:val="003D4F96"/>
    <w:rsid w:val="003D64DD"/>
    <w:rsid w:val="003D7393"/>
    <w:rsid w:val="003F3BA6"/>
    <w:rsid w:val="003F4BAA"/>
    <w:rsid w:val="00401859"/>
    <w:rsid w:val="00402717"/>
    <w:rsid w:val="004030F9"/>
    <w:rsid w:val="00404501"/>
    <w:rsid w:val="004167D9"/>
    <w:rsid w:val="0042244A"/>
    <w:rsid w:val="004228DF"/>
    <w:rsid w:val="00432675"/>
    <w:rsid w:val="004326C1"/>
    <w:rsid w:val="00440479"/>
    <w:rsid w:val="00443480"/>
    <w:rsid w:val="0045100D"/>
    <w:rsid w:val="00453BB0"/>
    <w:rsid w:val="00456778"/>
    <w:rsid w:val="00460E95"/>
    <w:rsid w:val="004654FD"/>
    <w:rsid w:val="00465522"/>
    <w:rsid w:val="00465D7C"/>
    <w:rsid w:val="00470BDD"/>
    <w:rsid w:val="004730C4"/>
    <w:rsid w:val="004764B9"/>
    <w:rsid w:val="0049360E"/>
    <w:rsid w:val="004945BD"/>
    <w:rsid w:val="004973B1"/>
    <w:rsid w:val="004A1CB7"/>
    <w:rsid w:val="004A59FA"/>
    <w:rsid w:val="004B018E"/>
    <w:rsid w:val="004B709D"/>
    <w:rsid w:val="004C1422"/>
    <w:rsid w:val="004C353A"/>
    <w:rsid w:val="004C4B1F"/>
    <w:rsid w:val="004D2571"/>
    <w:rsid w:val="004D280E"/>
    <w:rsid w:val="004D3D9B"/>
    <w:rsid w:val="004D6301"/>
    <w:rsid w:val="004E0B40"/>
    <w:rsid w:val="004E49D2"/>
    <w:rsid w:val="004F108D"/>
    <w:rsid w:val="004F5A19"/>
    <w:rsid w:val="004F7915"/>
    <w:rsid w:val="004F7F65"/>
    <w:rsid w:val="00503EDD"/>
    <w:rsid w:val="005075DE"/>
    <w:rsid w:val="00514548"/>
    <w:rsid w:val="00517958"/>
    <w:rsid w:val="00530AF3"/>
    <w:rsid w:val="005338BA"/>
    <w:rsid w:val="0053404F"/>
    <w:rsid w:val="0053480C"/>
    <w:rsid w:val="00554494"/>
    <w:rsid w:val="00562BB2"/>
    <w:rsid w:val="00563DFC"/>
    <w:rsid w:val="00573DB0"/>
    <w:rsid w:val="00575BC0"/>
    <w:rsid w:val="00582457"/>
    <w:rsid w:val="005832BE"/>
    <w:rsid w:val="00584152"/>
    <w:rsid w:val="005853B1"/>
    <w:rsid w:val="00590934"/>
    <w:rsid w:val="0059269C"/>
    <w:rsid w:val="00594DD2"/>
    <w:rsid w:val="00595FB3"/>
    <w:rsid w:val="00595FE8"/>
    <w:rsid w:val="005A1BAB"/>
    <w:rsid w:val="005A631F"/>
    <w:rsid w:val="005B1703"/>
    <w:rsid w:val="005C7859"/>
    <w:rsid w:val="005D45E9"/>
    <w:rsid w:val="005F209A"/>
    <w:rsid w:val="005F5EA8"/>
    <w:rsid w:val="005F7264"/>
    <w:rsid w:val="005F7CA5"/>
    <w:rsid w:val="0060133A"/>
    <w:rsid w:val="006017FC"/>
    <w:rsid w:val="00613016"/>
    <w:rsid w:val="00613141"/>
    <w:rsid w:val="006165C0"/>
    <w:rsid w:val="0062011F"/>
    <w:rsid w:val="00630D07"/>
    <w:rsid w:val="00632DFF"/>
    <w:rsid w:val="006344D0"/>
    <w:rsid w:val="0063483A"/>
    <w:rsid w:val="006373F0"/>
    <w:rsid w:val="00646B10"/>
    <w:rsid w:val="00650BFA"/>
    <w:rsid w:val="00656218"/>
    <w:rsid w:val="00660277"/>
    <w:rsid w:val="00673A1C"/>
    <w:rsid w:val="006836AD"/>
    <w:rsid w:val="00684142"/>
    <w:rsid w:val="00684766"/>
    <w:rsid w:val="00685143"/>
    <w:rsid w:val="00690C04"/>
    <w:rsid w:val="00691694"/>
    <w:rsid w:val="0069426D"/>
    <w:rsid w:val="0069629A"/>
    <w:rsid w:val="006A3DCF"/>
    <w:rsid w:val="006A501D"/>
    <w:rsid w:val="006B04DE"/>
    <w:rsid w:val="006B13AB"/>
    <w:rsid w:val="006B65AA"/>
    <w:rsid w:val="006C3C39"/>
    <w:rsid w:val="006D0D49"/>
    <w:rsid w:val="006D79AC"/>
    <w:rsid w:val="006E07C4"/>
    <w:rsid w:val="006E2064"/>
    <w:rsid w:val="006F419A"/>
    <w:rsid w:val="006F752D"/>
    <w:rsid w:val="007037B9"/>
    <w:rsid w:val="00706F99"/>
    <w:rsid w:val="007110CB"/>
    <w:rsid w:val="00711872"/>
    <w:rsid w:val="00716BD6"/>
    <w:rsid w:val="00717A33"/>
    <w:rsid w:val="00727A03"/>
    <w:rsid w:val="007314C0"/>
    <w:rsid w:val="0073629B"/>
    <w:rsid w:val="00740B76"/>
    <w:rsid w:val="0074346C"/>
    <w:rsid w:val="007462DA"/>
    <w:rsid w:val="007470CF"/>
    <w:rsid w:val="00750E04"/>
    <w:rsid w:val="00751487"/>
    <w:rsid w:val="00754247"/>
    <w:rsid w:val="00754545"/>
    <w:rsid w:val="00760F6F"/>
    <w:rsid w:val="00771CE5"/>
    <w:rsid w:val="00776A7A"/>
    <w:rsid w:val="0078169D"/>
    <w:rsid w:val="0078176C"/>
    <w:rsid w:val="00785BBB"/>
    <w:rsid w:val="0079500B"/>
    <w:rsid w:val="007A38A8"/>
    <w:rsid w:val="007A49C7"/>
    <w:rsid w:val="007A56BE"/>
    <w:rsid w:val="007B6466"/>
    <w:rsid w:val="007D5704"/>
    <w:rsid w:val="007E355F"/>
    <w:rsid w:val="007F13B3"/>
    <w:rsid w:val="00806A92"/>
    <w:rsid w:val="0081195D"/>
    <w:rsid w:val="00826159"/>
    <w:rsid w:val="00832478"/>
    <w:rsid w:val="0083640D"/>
    <w:rsid w:val="00837E74"/>
    <w:rsid w:val="00842EBE"/>
    <w:rsid w:val="00851CFF"/>
    <w:rsid w:val="008542C0"/>
    <w:rsid w:val="00856D54"/>
    <w:rsid w:val="008616AC"/>
    <w:rsid w:val="008617EC"/>
    <w:rsid w:val="0087133D"/>
    <w:rsid w:val="00873444"/>
    <w:rsid w:val="00880D51"/>
    <w:rsid w:val="00885BF8"/>
    <w:rsid w:val="008870D0"/>
    <w:rsid w:val="008879D5"/>
    <w:rsid w:val="00892B86"/>
    <w:rsid w:val="00896A11"/>
    <w:rsid w:val="008A1F16"/>
    <w:rsid w:val="008A5198"/>
    <w:rsid w:val="008A6E0C"/>
    <w:rsid w:val="008B3E4C"/>
    <w:rsid w:val="008B611D"/>
    <w:rsid w:val="008C2292"/>
    <w:rsid w:val="008C288B"/>
    <w:rsid w:val="008C4BA9"/>
    <w:rsid w:val="008C64DD"/>
    <w:rsid w:val="008C73C0"/>
    <w:rsid w:val="008D2978"/>
    <w:rsid w:val="008D39D9"/>
    <w:rsid w:val="008D7275"/>
    <w:rsid w:val="008D7758"/>
    <w:rsid w:val="008F1CE9"/>
    <w:rsid w:val="008F4F07"/>
    <w:rsid w:val="008F7CF2"/>
    <w:rsid w:val="00915376"/>
    <w:rsid w:val="0091593C"/>
    <w:rsid w:val="009322A4"/>
    <w:rsid w:val="00932550"/>
    <w:rsid w:val="00946917"/>
    <w:rsid w:val="00951412"/>
    <w:rsid w:val="00952F61"/>
    <w:rsid w:val="0095353F"/>
    <w:rsid w:val="009577DE"/>
    <w:rsid w:val="00962F49"/>
    <w:rsid w:val="00970878"/>
    <w:rsid w:val="00975A03"/>
    <w:rsid w:val="00976F6B"/>
    <w:rsid w:val="00985466"/>
    <w:rsid w:val="00992D65"/>
    <w:rsid w:val="009A0ED3"/>
    <w:rsid w:val="009A2F37"/>
    <w:rsid w:val="009B17EC"/>
    <w:rsid w:val="009B2FC6"/>
    <w:rsid w:val="009B5F36"/>
    <w:rsid w:val="009D44F9"/>
    <w:rsid w:val="009D6009"/>
    <w:rsid w:val="009D631D"/>
    <w:rsid w:val="009D69D5"/>
    <w:rsid w:val="009E291C"/>
    <w:rsid w:val="009E4C83"/>
    <w:rsid w:val="009F4D78"/>
    <w:rsid w:val="009F683E"/>
    <w:rsid w:val="00A00439"/>
    <w:rsid w:val="00A03A34"/>
    <w:rsid w:val="00A0409B"/>
    <w:rsid w:val="00A04442"/>
    <w:rsid w:val="00A06D96"/>
    <w:rsid w:val="00A128DC"/>
    <w:rsid w:val="00A14037"/>
    <w:rsid w:val="00A16E56"/>
    <w:rsid w:val="00A23F65"/>
    <w:rsid w:val="00A27C4C"/>
    <w:rsid w:val="00A30CCA"/>
    <w:rsid w:val="00A33A19"/>
    <w:rsid w:val="00A36396"/>
    <w:rsid w:val="00A415AA"/>
    <w:rsid w:val="00A43E06"/>
    <w:rsid w:val="00A5423E"/>
    <w:rsid w:val="00A66BF5"/>
    <w:rsid w:val="00A73069"/>
    <w:rsid w:val="00A750FC"/>
    <w:rsid w:val="00A7534B"/>
    <w:rsid w:val="00A7755B"/>
    <w:rsid w:val="00A85264"/>
    <w:rsid w:val="00A900A7"/>
    <w:rsid w:val="00A92C01"/>
    <w:rsid w:val="00A96BC0"/>
    <w:rsid w:val="00A96C95"/>
    <w:rsid w:val="00AA02ED"/>
    <w:rsid w:val="00AA1009"/>
    <w:rsid w:val="00AA3CAD"/>
    <w:rsid w:val="00AA71E6"/>
    <w:rsid w:val="00AB2A86"/>
    <w:rsid w:val="00AB37C4"/>
    <w:rsid w:val="00AC0CBE"/>
    <w:rsid w:val="00AC2970"/>
    <w:rsid w:val="00AC5496"/>
    <w:rsid w:val="00AE66F3"/>
    <w:rsid w:val="00AF0DC3"/>
    <w:rsid w:val="00AF7902"/>
    <w:rsid w:val="00AF7B77"/>
    <w:rsid w:val="00B00BE3"/>
    <w:rsid w:val="00B02442"/>
    <w:rsid w:val="00B037A2"/>
    <w:rsid w:val="00B07918"/>
    <w:rsid w:val="00B12D56"/>
    <w:rsid w:val="00B16ECE"/>
    <w:rsid w:val="00B2227F"/>
    <w:rsid w:val="00B264B0"/>
    <w:rsid w:val="00B3097F"/>
    <w:rsid w:val="00B3328B"/>
    <w:rsid w:val="00B40972"/>
    <w:rsid w:val="00B46FF1"/>
    <w:rsid w:val="00B52A6D"/>
    <w:rsid w:val="00B5445D"/>
    <w:rsid w:val="00B5776D"/>
    <w:rsid w:val="00B77FBC"/>
    <w:rsid w:val="00B83492"/>
    <w:rsid w:val="00B86E1E"/>
    <w:rsid w:val="00B877C7"/>
    <w:rsid w:val="00B97058"/>
    <w:rsid w:val="00BA1E1E"/>
    <w:rsid w:val="00BA5B89"/>
    <w:rsid w:val="00BB3C1E"/>
    <w:rsid w:val="00BC6671"/>
    <w:rsid w:val="00BC6C78"/>
    <w:rsid w:val="00BD1C12"/>
    <w:rsid w:val="00BD44C9"/>
    <w:rsid w:val="00BE0E19"/>
    <w:rsid w:val="00BE4D6B"/>
    <w:rsid w:val="00BE68F2"/>
    <w:rsid w:val="00BE6D6C"/>
    <w:rsid w:val="00BF043F"/>
    <w:rsid w:val="00BF106B"/>
    <w:rsid w:val="00BF317C"/>
    <w:rsid w:val="00BF7F1D"/>
    <w:rsid w:val="00C04C0C"/>
    <w:rsid w:val="00C11A19"/>
    <w:rsid w:val="00C164F3"/>
    <w:rsid w:val="00C16CD2"/>
    <w:rsid w:val="00C21673"/>
    <w:rsid w:val="00C22977"/>
    <w:rsid w:val="00C270D7"/>
    <w:rsid w:val="00C360FC"/>
    <w:rsid w:val="00C36878"/>
    <w:rsid w:val="00C54313"/>
    <w:rsid w:val="00C6433E"/>
    <w:rsid w:val="00C73C99"/>
    <w:rsid w:val="00C770FE"/>
    <w:rsid w:val="00C82FC4"/>
    <w:rsid w:val="00C8592D"/>
    <w:rsid w:val="00C942BC"/>
    <w:rsid w:val="00CA1382"/>
    <w:rsid w:val="00CA54BC"/>
    <w:rsid w:val="00CA6C36"/>
    <w:rsid w:val="00CB335B"/>
    <w:rsid w:val="00CC05CF"/>
    <w:rsid w:val="00CC1E1B"/>
    <w:rsid w:val="00CC2F71"/>
    <w:rsid w:val="00CD48D8"/>
    <w:rsid w:val="00CD5E9F"/>
    <w:rsid w:val="00CD6820"/>
    <w:rsid w:val="00CE202A"/>
    <w:rsid w:val="00CE32D8"/>
    <w:rsid w:val="00CE5266"/>
    <w:rsid w:val="00CE79C1"/>
    <w:rsid w:val="00CF00C2"/>
    <w:rsid w:val="00CF72AD"/>
    <w:rsid w:val="00D02C3A"/>
    <w:rsid w:val="00D066C6"/>
    <w:rsid w:val="00D07A99"/>
    <w:rsid w:val="00D13061"/>
    <w:rsid w:val="00D136ED"/>
    <w:rsid w:val="00D177EF"/>
    <w:rsid w:val="00D20B10"/>
    <w:rsid w:val="00D34C27"/>
    <w:rsid w:val="00D44C56"/>
    <w:rsid w:val="00D50249"/>
    <w:rsid w:val="00D53259"/>
    <w:rsid w:val="00D66DAF"/>
    <w:rsid w:val="00D71747"/>
    <w:rsid w:val="00D720A9"/>
    <w:rsid w:val="00D82C26"/>
    <w:rsid w:val="00D87315"/>
    <w:rsid w:val="00D9434F"/>
    <w:rsid w:val="00D964A0"/>
    <w:rsid w:val="00D96FEC"/>
    <w:rsid w:val="00DA3D80"/>
    <w:rsid w:val="00DA4D25"/>
    <w:rsid w:val="00DB10E1"/>
    <w:rsid w:val="00DB1EAE"/>
    <w:rsid w:val="00DB431C"/>
    <w:rsid w:val="00DC0706"/>
    <w:rsid w:val="00DC345C"/>
    <w:rsid w:val="00DC6133"/>
    <w:rsid w:val="00DD2293"/>
    <w:rsid w:val="00DD4D81"/>
    <w:rsid w:val="00DE2FA0"/>
    <w:rsid w:val="00DE6726"/>
    <w:rsid w:val="00DF3C82"/>
    <w:rsid w:val="00DF5E58"/>
    <w:rsid w:val="00DF73B6"/>
    <w:rsid w:val="00DF75E3"/>
    <w:rsid w:val="00E157D5"/>
    <w:rsid w:val="00E208CE"/>
    <w:rsid w:val="00E315D7"/>
    <w:rsid w:val="00E43779"/>
    <w:rsid w:val="00E474BD"/>
    <w:rsid w:val="00E5444E"/>
    <w:rsid w:val="00E628C9"/>
    <w:rsid w:val="00E66C09"/>
    <w:rsid w:val="00E838EE"/>
    <w:rsid w:val="00E87830"/>
    <w:rsid w:val="00E9069A"/>
    <w:rsid w:val="00E911FF"/>
    <w:rsid w:val="00E93A6D"/>
    <w:rsid w:val="00EA2209"/>
    <w:rsid w:val="00EA2811"/>
    <w:rsid w:val="00EA6B94"/>
    <w:rsid w:val="00EB190E"/>
    <w:rsid w:val="00EB216E"/>
    <w:rsid w:val="00EB24BF"/>
    <w:rsid w:val="00EB4F0D"/>
    <w:rsid w:val="00EB502D"/>
    <w:rsid w:val="00EB57EB"/>
    <w:rsid w:val="00EC3B44"/>
    <w:rsid w:val="00ED7D0E"/>
    <w:rsid w:val="00ED7E65"/>
    <w:rsid w:val="00EE37A7"/>
    <w:rsid w:val="00EE3AC5"/>
    <w:rsid w:val="00EF0460"/>
    <w:rsid w:val="00EF7BC7"/>
    <w:rsid w:val="00F04866"/>
    <w:rsid w:val="00F108BD"/>
    <w:rsid w:val="00F12C78"/>
    <w:rsid w:val="00F1476B"/>
    <w:rsid w:val="00F15167"/>
    <w:rsid w:val="00F206DA"/>
    <w:rsid w:val="00F21EB8"/>
    <w:rsid w:val="00F425D1"/>
    <w:rsid w:val="00F466BD"/>
    <w:rsid w:val="00F500DA"/>
    <w:rsid w:val="00F5237B"/>
    <w:rsid w:val="00F52AFF"/>
    <w:rsid w:val="00F53B16"/>
    <w:rsid w:val="00F54EB1"/>
    <w:rsid w:val="00F6333D"/>
    <w:rsid w:val="00F647F2"/>
    <w:rsid w:val="00F704C7"/>
    <w:rsid w:val="00F72944"/>
    <w:rsid w:val="00F76B00"/>
    <w:rsid w:val="00F830C5"/>
    <w:rsid w:val="00F868A3"/>
    <w:rsid w:val="00F87018"/>
    <w:rsid w:val="00F9375A"/>
    <w:rsid w:val="00F94487"/>
    <w:rsid w:val="00F9548E"/>
    <w:rsid w:val="00FA193C"/>
    <w:rsid w:val="00FA2567"/>
    <w:rsid w:val="00FA38C6"/>
    <w:rsid w:val="00FA5EFD"/>
    <w:rsid w:val="00FA78EC"/>
    <w:rsid w:val="00FB20D5"/>
    <w:rsid w:val="00FB29C3"/>
    <w:rsid w:val="00FC122A"/>
    <w:rsid w:val="00FC4872"/>
    <w:rsid w:val="00FC7793"/>
    <w:rsid w:val="00FD4A5E"/>
    <w:rsid w:val="00FD5597"/>
    <w:rsid w:val="00FD585C"/>
    <w:rsid w:val="00FD63F4"/>
    <w:rsid w:val="00FE0763"/>
    <w:rsid w:val="00FE0A03"/>
    <w:rsid w:val="00FE3A6C"/>
    <w:rsid w:val="00FE791C"/>
    <w:rsid w:val="00FF0A75"/>
    <w:rsid w:val="00FF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0960"/>
  <w15:docId w15:val="{F17FF9DA-E00F-4FC5-9F8B-F2F43341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1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416D-23F1-4153-87F6-8A31EDC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179</cp:revision>
  <dcterms:created xsi:type="dcterms:W3CDTF">2023-06-16T13:48:00Z</dcterms:created>
  <dcterms:modified xsi:type="dcterms:W3CDTF">2023-09-17T08:01:00Z</dcterms:modified>
</cp:coreProperties>
</file>